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2A" w:rsidRDefault="004B272A" w:rsidP="00B35046">
      <w:pPr>
        <w:spacing w:after="0" w:line="240" w:lineRule="auto"/>
        <w:rPr>
          <w:b/>
        </w:rPr>
      </w:pPr>
    </w:p>
    <w:p w:rsidR="00910A9E" w:rsidRDefault="00AE61D9" w:rsidP="008B76E8">
      <w:pPr>
        <w:spacing w:after="0" w:line="240" w:lineRule="auto"/>
        <w:rPr>
          <w:b/>
        </w:rPr>
      </w:pPr>
      <w:r w:rsidRPr="008B76E8">
        <w:rPr>
          <w:b/>
          <w:sz w:val="24"/>
          <w:szCs w:val="24"/>
        </w:rPr>
        <w:t>Date:</w:t>
      </w:r>
      <w:r>
        <w:rPr>
          <w:b/>
        </w:rPr>
        <w:tab/>
      </w:r>
      <w:r>
        <w:rPr>
          <w:b/>
        </w:rPr>
        <w:tab/>
      </w:r>
      <w:bookmarkStart w:id="0" w:name="_GoBack"/>
      <w:bookmarkEnd w:id="0"/>
      <w:r w:rsidR="008B76E8">
        <w:rPr>
          <w:b/>
        </w:rPr>
        <w:t xml:space="preserve">Wednesday, </w:t>
      </w:r>
      <w:r w:rsidR="00131FCA">
        <w:rPr>
          <w:b/>
        </w:rPr>
        <w:t>December 2</w:t>
      </w:r>
      <w:r w:rsidR="00B35046">
        <w:rPr>
          <w:b/>
        </w:rPr>
        <w:t>, 20</w:t>
      </w:r>
      <w:r w:rsidR="008B76E8">
        <w:rPr>
          <w:b/>
        </w:rPr>
        <w:t>20</w:t>
      </w:r>
      <w:r w:rsidR="00E42993">
        <w:rPr>
          <w:b/>
        </w:rPr>
        <w:t xml:space="preserve">   </w:t>
      </w:r>
      <w:r w:rsidR="008B76E8">
        <w:rPr>
          <w:b/>
        </w:rPr>
        <w:t>(1</w:t>
      </w:r>
      <w:r w:rsidR="00E42993">
        <w:rPr>
          <w:b/>
        </w:rPr>
        <w:t>:</w:t>
      </w:r>
      <w:r w:rsidR="008B76E8">
        <w:rPr>
          <w:b/>
        </w:rPr>
        <w:t>0</w:t>
      </w:r>
      <w:r w:rsidR="00E42993">
        <w:rPr>
          <w:b/>
        </w:rPr>
        <w:t>0</w:t>
      </w:r>
      <w:r w:rsidR="00A45BF4">
        <w:rPr>
          <w:b/>
        </w:rPr>
        <w:t>p</w:t>
      </w:r>
      <w:r w:rsidR="00E42993">
        <w:rPr>
          <w:b/>
        </w:rPr>
        <w:t xml:space="preserve">m – </w:t>
      </w:r>
      <w:r w:rsidR="008B76E8">
        <w:rPr>
          <w:b/>
        </w:rPr>
        <w:t>2:</w:t>
      </w:r>
      <w:r w:rsidR="00F64055">
        <w:rPr>
          <w:b/>
        </w:rPr>
        <w:t>30</w:t>
      </w:r>
      <w:r w:rsidR="008B76E8">
        <w:rPr>
          <w:b/>
        </w:rPr>
        <w:t>pm)</w:t>
      </w:r>
    </w:p>
    <w:p w:rsidR="008B76E8" w:rsidRPr="008B76E8" w:rsidRDefault="008B76E8" w:rsidP="008B76E8">
      <w:pPr>
        <w:spacing w:after="0" w:line="240" w:lineRule="auto"/>
        <w:rPr>
          <w:b/>
        </w:rPr>
      </w:pPr>
    </w:p>
    <w:p w:rsidR="00AE61D9" w:rsidRDefault="00AE61D9" w:rsidP="00B35046">
      <w:pPr>
        <w:pStyle w:val="Default"/>
        <w:rPr>
          <w:b/>
        </w:rPr>
      </w:pPr>
      <w:r w:rsidRPr="008B76E8">
        <w:rPr>
          <w:b/>
        </w:rPr>
        <w:t>Location:</w:t>
      </w:r>
      <w:r w:rsidRPr="008B76E8">
        <w:rPr>
          <w:b/>
          <w:sz w:val="22"/>
          <w:szCs w:val="22"/>
        </w:rPr>
        <w:tab/>
      </w:r>
      <w:r w:rsidR="008B76E8" w:rsidRPr="008B76E8">
        <w:rPr>
          <w:b/>
          <w:sz w:val="22"/>
          <w:szCs w:val="22"/>
        </w:rPr>
        <w:t xml:space="preserve">Phone </w:t>
      </w:r>
      <w:r w:rsidR="008B76E8">
        <w:rPr>
          <w:b/>
          <w:sz w:val="22"/>
          <w:szCs w:val="22"/>
        </w:rPr>
        <w:t>–</w:t>
      </w:r>
      <w:r w:rsidR="008B76E8" w:rsidRPr="008B76E8">
        <w:rPr>
          <w:b/>
          <w:sz w:val="22"/>
          <w:szCs w:val="22"/>
        </w:rPr>
        <w:t xml:space="preserve"> </w:t>
      </w:r>
      <w:r w:rsidR="008B76E8">
        <w:rPr>
          <w:b/>
          <w:sz w:val="22"/>
          <w:szCs w:val="22"/>
        </w:rPr>
        <w:t>Virtual Meeting</w:t>
      </w:r>
      <w:r w:rsidR="00B35046">
        <w:rPr>
          <w:b/>
          <w:bCs/>
          <w:sz w:val="23"/>
          <w:szCs w:val="23"/>
        </w:rPr>
        <w:t xml:space="preserve"> </w:t>
      </w:r>
    </w:p>
    <w:p w:rsidR="00AE61D9" w:rsidRDefault="00AE61D9" w:rsidP="00AE61D9">
      <w:pPr>
        <w:pBdr>
          <w:bottom w:val="single" w:sz="12" w:space="1" w:color="auto"/>
        </w:pBdr>
        <w:spacing w:after="0" w:line="240" w:lineRule="auto"/>
        <w:rPr>
          <w:b/>
        </w:rPr>
      </w:pPr>
    </w:p>
    <w:p w:rsidR="00AE61D9" w:rsidRDefault="00AE61D9" w:rsidP="00AE61D9">
      <w:pPr>
        <w:spacing w:after="0" w:line="240" w:lineRule="auto"/>
        <w:rPr>
          <w:b/>
        </w:rPr>
      </w:pPr>
    </w:p>
    <w:p w:rsidR="009E4C81" w:rsidRDefault="00910A9E" w:rsidP="009E4C81">
      <w:pPr>
        <w:spacing w:after="0" w:line="240" w:lineRule="auto"/>
        <w:rPr>
          <w:rFonts w:ascii="Calibri" w:hAnsi="Calibri" w:cs="Times New Roman"/>
          <w:b/>
        </w:rPr>
      </w:pPr>
      <w:r>
        <w:rPr>
          <w:rFonts w:ascii="Calibri" w:hAnsi="Calibri" w:cs="Times New Roman"/>
          <w:b/>
        </w:rPr>
        <w:t xml:space="preserve">This was a </w:t>
      </w:r>
      <w:r w:rsidR="00B35046">
        <w:rPr>
          <w:rFonts w:ascii="Calibri" w:hAnsi="Calibri" w:cs="Times New Roman"/>
          <w:b/>
        </w:rPr>
        <w:t>Chapter Business Meeting</w:t>
      </w:r>
      <w:r>
        <w:rPr>
          <w:rFonts w:ascii="Calibri" w:hAnsi="Calibri" w:cs="Times New Roman"/>
          <w:b/>
        </w:rPr>
        <w:t xml:space="preserve">. </w:t>
      </w:r>
    </w:p>
    <w:p w:rsidR="009E4C81" w:rsidRDefault="009E4C81" w:rsidP="009E4C81">
      <w:pPr>
        <w:spacing w:after="0" w:line="240" w:lineRule="auto"/>
        <w:rPr>
          <w:rFonts w:ascii="Calibri" w:hAnsi="Calibri" w:cs="Times New Roman"/>
          <w:b/>
        </w:rPr>
      </w:pPr>
    </w:p>
    <w:p w:rsidR="00C26683" w:rsidRPr="00880CD2" w:rsidRDefault="00177B55" w:rsidP="009E4C81">
      <w:pPr>
        <w:spacing w:after="0" w:line="240" w:lineRule="auto"/>
        <w:rPr>
          <w:rFonts w:ascii="Calibri" w:hAnsi="Calibri" w:cs="Times New Roman"/>
          <w:b/>
        </w:rPr>
      </w:pPr>
      <w:r w:rsidRPr="00880CD2">
        <w:rPr>
          <w:rFonts w:ascii="Calibri" w:hAnsi="Calibri" w:cs="Times New Roman"/>
          <w:b/>
        </w:rPr>
        <w:t xml:space="preserve">Chapter President </w:t>
      </w:r>
      <w:r w:rsidR="008B76E8">
        <w:rPr>
          <w:rFonts w:ascii="Calibri" w:hAnsi="Calibri" w:cs="Times New Roman"/>
          <w:b/>
        </w:rPr>
        <w:t>Carl Granger c</w:t>
      </w:r>
      <w:r w:rsidR="007040E5" w:rsidRPr="00880CD2">
        <w:rPr>
          <w:rFonts w:ascii="Calibri" w:hAnsi="Calibri" w:cs="Times New Roman"/>
          <w:b/>
        </w:rPr>
        <w:t>alled the meeting to order</w:t>
      </w:r>
      <w:r w:rsidR="00E42993">
        <w:rPr>
          <w:rFonts w:ascii="Calibri" w:hAnsi="Calibri" w:cs="Times New Roman"/>
          <w:b/>
        </w:rPr>
        <w:t>:</w:t>
      </w:r>
    </w:p>
    <w:p w:rsidR="007040E5" w:rsidRDefault="007040E5" w:rsidP="00C5284B">
      <w:pPr>
        <w:pStyle w:val="ListParagraph"/>
        <w:numPr>
          <w:ilvl w:val="0"/>
          <w:numId w:val="1"/>
        </w:numPr>
        <w:spacing w:after="0" w:line="240" w:lineRule="auto"/>
        <w:rPr>
          <w:rFonts w:ascii="Calibri" w:hAnsi="Calibri" w:cs="Times New Roman"/>
        </w:rPr>
      </w:pPr>
      <w:r>
        <w:rPr>
          <w:rFonts w:ascii="Calibri" w:hAnsi="Calibri" w:cs="Times New Roman"/>
        </w:rPr>
        <w:t>Meeting participants included:</w:t>
      </w:r>
    </w:p>
    <w:p w:rsidR="008B76E8" w:rsidRDefault="008B76E8"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Carl Granger </w:t>
      </w:r>
      <w:r w:rsidR="00044194">
        <w:rPr>
          <w:rFonts w:ascii="Calibri" w:hAnsi="Calibri" w:cs="Times New Roman"/>
        </w:rPr>
        <w:t xml:space="preserve">  </w:t>
      </w:r>
      <w:r>
        <w:rPr>
          <w:rFonts w:ascii="Calibri" w:hAnsi="Calibri" w:cs="Times New Roman"/>
        </w:rPr>
        <w:t xml:space="preserve">(President) </w:t>
      </w:r>
    </w:p>
    <w:p w:rsidR="00B47A28" w:rsidRDefault="00B47A28"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Jeff Gray </w:t>
      </w:r>
      <w:r w:rsidR="00044194">
        <w:rPr>
          <w:rFonts w:ascii="Calibri" w:hAnsi="Calibri" w:cs="Times New Roman"/>
        </w:rPr>
        <w:t xml:space="preserve">  </w:t>
      </w:r>
      <w:r>
        <w:rPr>
          <w:rFonts w:ascii="Calibri" w:hAnsi="Calibri" w:cs="Times New Roman"/>
        </w:rPr>
        <w:t>(Vice President)</w:t>
      </w:r>
    </w:p>
    <w:p w:rsidR="0099450E" w:rsidRDefault="000F58A5"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Bob Schneider </w:t>
      </w:r>
      <w:r w:rsidR="00044194">
        <w:rPr>
          <w:rFonts w:ascii="Calibri" w:hAnsi="Calibri" w:cs="Times New Roman"/>
        </w:rPr>
        <w:t xml:space="preserve">  </w:t>
      </w:r>
      <w:r w:rsidR="008C4F33">
        <w:rPr>
          <w:rFonts w:ascii="Calibri" w:hAnsi="Calibri" w:cs="Times New Roman"/>
        </w:rPr>
        <w:t>(Secretary)</w:t>
      </w:r>
      <w:r w:rsidR="00E42993">
        <w:rPr>
          <w:rFonts w:ascii="Calibri" w:hAnsi="Calibri" w:cs="Times New Roman"/>
        </w:rPr>
        <w:tab/>
      </w:r>
    </w:p>
    <w:p w:rsidR="000F58A5" w:rsidRDefault="003148FB" w:rsidP="00C5284B">
      <w:pPr>
        <w:pStyle w:val="ListParagraph"/>
        <w:numPr>
          <w:ilvl w:val="0"/>
          <w:numId w:val="2"/>
        </w:numPr>
        <w:spacing w:after="0" w:line="240" w:lineRule="auto"/>
        <w:rPr>
          <w:rFonts w:ascii="Calibri" w:hAnsi="Calibri" w:cs="Times New Roman"/>
        </w:rPr>
      </w:pPr>
      <w:r>
        <w:rPr>
          <w:rFonts w:ascii="Calibri" w:hAnsi="Calibri" w:cs="Times New Roman"/>
        </w:rPr>
        <w:t>James Stokes   (Delegate)</w:t>
      </w:r>
      <w:r w:rsidR="00E42993">
        <w:rPr>
          <w:rFonts w:ascii="Calibri" w:hAnsi="Calibri" w:cs="Times New Roman"/>
        </w:rPr>
        <w:tab/>
      </w:r>
    </w:p>
    <w:p w:rsidR="0057597D" w:rsidRDefault="008B76E8" w:rsidP="00C5284B">
      <w:pPr>
        <w:pStyle w:val="ListParagraph"/>
        <w:numPr>
          <w:ilvl w:val="0"/>
          <w:numId w:val="2"/>
        </w:numPr>
        <w:spacing w:after="0" w:line="240" w:lineRule="auto"/>
        <w:rPr>
          <w:rFonts w:ascii="Calibri" w:hAnsi="Calibri" w:cs="Times New Roman"/>
        </w:rPr>
      </w:pPr>
      <w:r>
        <w:rPr>
          <w:rFonts w:ascii="Calibri" w:hAnsi="Calibri" w:cs="Times New Roman"/>
        </w:rPr>
        <w:t xml:space="preserve">Nathan Fawcett </w:t>
      </w:r>
      <w:r w:rsidR="00044194">
        <w:rPr>
          <w:rFonts w:ascii="Calibri" w:hAnsi="Calibri" w:cs="Times New Roman"/>
        </w:rPr>
        <w:t xml:space="preserve">  </w:t>
      </w:r>
      <w:r>
        <w:rPr>
          <w:rFonts w:ascii="Calibri" w:hAnsi="Calibri" w:cs="Times New Roman"/>
        </w:rPr>
        <w:t xml:space="preserve">(Social Media And Webmaster) </w:t>
      </w:r>
    </w:p>
    <w:p w:rsidR="00131FCA" w:rsidRDefault="00131FCA" w:rsidP="00131FCA">
      <w:pPr>
        <w:spacing w:after="0" w:line="240" w:lineRule="auto"/>
        <w:rPr>
          <w:rFonts w:ascii="Calibri" w:hAnsi="Calibri" w:cs="Times New Roman"/>
        </w:rPr>
      </w:pPr>
    </w:p>
    <w:p w:rsidR="00131FCA" w:rsidRDefault="00131FCA" w:rsidP="00131FCA">
      <w:pPr>
        <w:spacing w:after="0" w:line="240" w:lineRule="auto"/>
        <w:rPr>
          <w:rFonts w:ascii="Calibri" w:hAnsi="Calibri" w:cs="Times New Roman"/>
        </w:rPr>
      </w:pPr>
      <w:r>
        <w:rPr>
          <w:rFonts w:ascii="Calibri" w:hAnsi="Calibri" w:cs="Times New Roman"/>
        </w:rPr>
        <w:tab/>
      </w:r>
      <w:r>
        <w:rPr>
          <w:rFonts w:ascii="Calibri" w:hAnsi="Calibri" w:cs="Times New Roman"/>
        </w:rPr>
        <w:tab/>
        <w:t>Not Present:</w:t>
      </w:r>
    </w:p>
    <w:p w:rsidR="00131FCA" w:rsidRDefault="00131FCA" w:rsidP="00C5284B">
      <w:pPr>
        <w:pStyle w:val="ListParagraph"/>
        <w:numPr>
          <w:ilvl w:val="0"/>
          <w:numId w:val="7"/>
        </w:numPr>
        <w:spacing w:after="0" w:line="240" w:lineRule="auto"/>
        <w:rPr>
          <w:rFonts w:ascii="Calibri" w:hAnsi="Calibri" w:cs="Times New Roman"/>
        </w:rPr>
      </w:pPr>
      <w:r>
        <w:rPr>
          <w:rFonts w:ascii="Calibri" w:hAnsi="Calibri" w:cs="Times New Roman"/>
        </w:rPr>
        <w:t xml:space="preserve">Craig Galecka   (Treasurer) </w:t>
      </w:r>
    </w:p>
    <w:p w:rsidR="00C7362A" w:rsidRDefault="00C7362A" w:rsidP="00C5284B">
      <w:pPr>
        <w:pStyle w:val="ListParagraph"/>
        <w:numPr>
          <w:ilvl w:val="0"/>
          <w:numId w:val="7"/>
        </w:numPr>
        <w:spacing w:after="0" w:line="240" w:lineRule="auto"/>
        <w:rPr>
          <w:rFonts w:ascii="Calibri" w:hAnsi="Calibri" w:cs="Times New Roman"/>
        </w:rPr>
      </w:pPr>
      <w:r>
        <w:rPr>
          <w:rFonts w:ascii="Calibri" w:hAnsi="Calibri" w:cs="Times New Roman"/>
        </w:rPr>
        <w:t>Bob Kirkby   (Program Chair</w:t>
      </w:r>
      <w:r w:rsidR="00A4127E">
        <w:rPr>
          <w:rFonts w:ascii="Calibri" w:hAnsi="Calibri" w:cs="Times New Roman"/>
        </w:rPr>
        <w:t xml:space="preserve"> And Nominations Chair</w:t>
      </w:r>
      <w:r>
        <w:rPr>
          <w:rFonts w:ascii="Calibri" w:hAnsi="Calibri" w:cs="Times New Roman"/>
        </w:rPr>
        <w:t>)</w:t>
      </w:r>
    </w:p>
    <w:p w:rsidR="003148FB" w:rsidRPr="003148FB" w:rsidRDefault="003148FB" w:rsidP="00C5284B">
      <w:pPr>
        <w:pStyle w:val="ListParagraph"/>
        <w:numPr>
          <w:ilvl w:val="0"/>
          <w:numId w:val="7"/>
        </w:numPr>
        <w:spacing w:after="0" w:line="240" w:lineRule="auto"/>
        <w:rPr>
          <w:rFonts w:ascii="Calibri" w:hAnsi="Calibri" w:cs="Times New Roman"/>
        </w:rPr>
      </w:pPr>
      <w:r>
        <w:rPr>
          <w:rFonts w:ascii="Calibri" w:hAnsi="Calibri" w:cs="Times New Roman"/>
        </w:rPr>
        <w:t>Mary Bainbridge   (</w:t>
      </w:r>
      <w:r w:rsidR="00557C7D">
        <w:rPr>
          <w:rFonts w:ascii="Calibri" w:hAnsi="Calibri" w:cs="Times New Roman"/>
        </w:rPr>
        <w:t xml:space="preserve">Membership </w:t>
      </w:r>
      <w:r w:rsidR="002B4F20">
        <w:rPr>
          <w:rFonts w:ascii="Calibri" w:hAnsi="Calibri" w:cs="Times New Roman"/>
        </w:rPr>
        <w:t xml:space="preserve">And </w:t>
      </w:r>
      <w:r>
        <w:rPr>
          <w:rFonts w:ascii="Calibri" w:hAnsi="Calibri" w:cs="Times New Roman"/>
        </w:rPr>
        <w:t xml:space="preserve">WISE Chair)  </w:t>
      </w:r>
    </w:p>
    <w:p w:rsidR="00131FCA" w:rsidRPr="00131FCA" w:rsidRDefault="00131FCA" w:rsidP="00131FCA">
      <w:pPr>
        <w:spacing w:after="0" w:line="240" w:lineRule="auto"/>
        <w:rPr>
          <w:rFonts w:ascii="Calibri" w:hAnsi="Calibri" w:cs="Times New Roman"/>
        </w:rPr>
      </w:pP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 </w:t>
      </w:r>
      <w:r w:rsidR="0063769B">
        <w:rPr>
          <w:rFonts w:ascii="Calibri" w:hAnsi="Calibri" w:cs="Times New Roman"/>
          <w:b/>
        </w:rPr>
        <w:t>1</w:t>
      </w:r>
      <w:r w:rsidRPr="00B35046">
        <w:rPr>
          <w:rFonts w:ascii="Calibri" w:hAnsi="Calibri" w:cs="Times New Roman"/>
          <w:b/>
        </w:rPr>
        <w:t xml:space="preserve">) </w:t>
      </w:r>
      <w:r w:rsidR="006F3F3A">
        <w:rPr>
          <w:rFonts w:ascii="Calibri" w:hAnsi="Calibri" w:cs="Times New Roman"/>
          <w:b/>
        </w:rPr>
        <w:t xml:space="preserve">  Secretary Report </w:t>
      </w:r>
    </w:p>
    <w:p w:rsidR="00F64055" w:rsidRDefault="00CA46E1" w:rsidP="00C5284B">
      <w:pPr>
        <w:pStyle w:val="ListParagraph"/>
        <w:numPr>
          <w:ilvl w:val="0"/>
          <w:numId w:val="1"/>
        </w:numPr>
        <w:spacing w:after="0" w:line="240" w:lineRule="auto"/>
        <w:rPr>
          <w:rFonts w:ascii="Calibri" w:hAnsi="Calibri" w:cs="Times New Roman"/>
        </w:rPr>
      </w:pPr>
      <w:r w:rsidRPr="00F64055">
        <w:rPr>
          <w:rFonts w:ascii="Calibri" w:hAnsi="Calibri" w:cs="Times New Roman"/>
        </w:rPr>
        <w:t xml:space="preserve">The </w:t>
      </w:r>
      <w:r w:rsidR="00F64055" w:rsidRPr="00F64055">
        <w:rPr>
          <w:rFonts w:ascii="Calibri" w:hAnsi="Calibri" w:cs="Times New Roman"/>
        </w:rPr>
        <w:t xml:space="preserve">Secretary </w:t>
      </w:r>
      <w:r w:rsidR="00B47A28">
        <w:rPr>
          <w:rFonts w:ascii="Calibri" w:hAnsi="Calibri" w:cs="Times New Roman"/>
        </w:rPr>
        <w:t xml:space="preserve">Report was reviewed and approved. </w:t>
      </w:r>
      <w:r w:rsidR="00F64055" w:rsidRPr="00F64055">
        <w:rPr>
          <w:rFonts w:ascii="Calibri" w:hAnsi="Calibri" w:cs="Times New Roman"/>
        </w:rPr>
        <w:t xml:space="preserve"> </w:t>
      </w:r>
    </w:p>
    <w:p w:rsidR="00560EC6" w:rsidRPr="00B35046" w:rsidRDefault="00560EC6" w:rsidP="00B35046">
      <w:pPr>
        <w:spacing w:after="0" w:line="240" w:lineRule="auto"/>
        <w:rPr>
          <w:rFonts w:ascii="Calibri" w:hAnsi="Calibri" w:cs="Times New Roman"/>
          <w:b/>
        </w:rPr>
      </w:pPr>
    </w:p>
    <w:p w:rsidR="00B35046" w:rsidRDefault="0063769B" w:rsidP="00B35046">
      <w:pPr>
        <w:spacing w:after="0" w:line="240" w:lineRule="auto"/>
        <w:rPr>
          <w:rFonts w:ascii="Calibri" w:hAnsi="Calibri" w:cs="Times New Roman"/>
          <w:b/>
        </w:rPr>
      </w:pPr>
      <w:r>
        <w:rPr>
          <w:rFonts w:ascii="Calibri" w:hAnsi="Calibri" w:cs="Times New Roman"/>
          <w:b/>
        </w:rPr>
        <w:t>2</w:t>
      </w:r>
      <w:r w:rsidR="00B35046" w:rsidRPr="00B35046">
        <w:rPr>
          <w:rFonts w:ascii="Calibri" w:hAnsi="Calibri" w:cs="Times New Roman"/>
          <w:b/>
        </w:rPr>
        <w:t xml:space="preserve">) </w:t>
      </w:r>
      <w:r w:rsidR="008A6446">
        <w:rPr>
          <w:rFonts w:ascii="Calibri" w:hAnsi="Calibri" w:cs="Times New Roman"/>
          <w:b/>
        </w:rPr>
        <w:t xml:space="preserve">  Treasurer Report</w:t>
      </w:r>
      <w:r w:rsidR="00B35046" w:rsidRPr="00B35046">
        <w:rPr>
          <w:rFonts w:ascii="Calibri" w:hAnsi="Calibri" w:cs="Times New Roman"/>
          <w:b/>
        </w:rPr>
        <w:t xml:space="preserve"> </w:t>
      </w:r>
    </w:p>
    <w:p w:rsidR="00CA777F" w:rsidRDefault="00B47A28" w:rsidP="00C5284B">
      <w:pPr>
        <w:pStyle w:val="ListParagraph"/>
        <w:numPr>
          <w:ilvl w:val="0"/>
          <w:numId w:val="3"/>
        </w:numPr>
        <w:rPr>
          <w:rFonts w:ascii="Calibri" w:hAnsi="Calibri" w:cs="Times New Roman"/>
        </w:rPr>
      </w:pPr>
      <w:r>
        <w:rPr>
          <w:rFonts w:ascii="Calibri" w:hAnsi="Calibri" w:cs="Times New Roman"/>
        </w:rPr>
        <w:t xml:space="preserve">The </w:t>
      </w:r>
      <w:r w:rsidR="00F64055">
        <w:rPr>
          <w:rFonts w:ascii="Calibri" w:hAnsi="Calibri" w:cs="Times New Roman"/>
        </w:rPr>
        <w:t xml:space="preserve">current </w:t>
      </w:r>
      <w:r w:rsidR="00CA777F">
        <w:rPr>
          <w:rFonts w:ascii="Calibri" w:hAnsi="Calibri" w:cs="Times New Roman"/>
        </w:rPr>
        <w:t>report was not available at the time of the meeting.</w:t>
      </w:r>
    </w:p>
    <w:p w:rsidR="00CA777F" w:rsidRDefault="00CA777F" w:rsidP="00C5284B">
      <w:pPr>
        <w:pStyle w:val="ListParagraph"/>
        <w:numPr>
          <w:ilvl w:val="0"/>
          <w:numId w:val="3"/>
        </w:numPr>
        <w:rPr>
          <w:rFonts w:ascii="Calibri" w:hAnsi="Calibri" w:cs="Times New Roman"/>
        </w:rPr>
      </w:pPr>
      <w:r>
        <w:rPr>
          <w:rFonts w:ascii="Calibri" w:hAnsi="Calibri" w:cs="Times New Roman"/>
        </w:rPr>
        <w:t>Two student memberships were sponsored at $15.00 each.</w:t>
      </w:r>
    </w:p>
    <w:p w:rsidR="00CA777F" w:rsidRDefault="00CA777F" w:rsidP="00C5284B">
      <w:pPr>
        <w:pStyle w:val="ListParagraph"/>
        <w:numPr>
          <w:ilvl w:val="0"/>
          <w:numId w:val="3"/>
        </w:numPr>
        <w:rPr>
          <w:rFonts w:ascii="Calibri" w:hAnsi="Calibri" w:cs="Times New Roman"/>
        </w:rPr>
      </w:pPr>
      <w:r>
        <w:rPr>
          <w:rFonts w:ascii="Calibri" w:hAnsi="Calibri" w:cs="Times New Roman"/>
        </w:rPr>
        <w:t>Income since the prior meeting i</w:t>
      </w:r>
      <w:r w:rsidR="00AB0AF8">
        <w:rPr>
          <w:rFonts w:ascii="Calibri" w:hAnsi="Calibri" w:cs="Times New Roman"/>
        </w:rPr>
        <w:t>ncludes</w:t>
      </w:r>
      <w:r>
        <w:rPr>
          <w:rFonts w:ascii="Calibri" w:hAnsi="Calibri" w:cs="Times New Roman"/>
        </w:rPr>
        <w:t xml:space="preserve"> dues money received. </w:t>
      </w:r>
    </w:p>
    <w:p w:rsidR="001964C1" w:rsidRPr="00B35046" w:rsidRDefault="001964C1" w:rsidP="001964C1">
      <w:pPr>
        <w:spacing w:after="0" w:line="240" w:lineRule="auto"/>
        <w:rPr>
          <w:rFonts w:ascii="Calibri" w:hAnsi="Calibri" w:cs="Times New Roman"/>
          <w:b/>
        </w:rPr>
      </w:pPr>
      <w:r>
        <w:rPr>
          <w:rFonts w:ascii="Calibri" w:hAnsi="Calibri" w:cs="Times New Roman"/>
          <w:b/>
        </w:rPr>
        <w:t xml:space="preserve">3)   </w:t>
      </w:r>
      <w:r w:rsidR="0062411D">
        <w:rPr>
          <w:rFonts w:ascii="Calibri" w:hAnsi="Calibri" w:cs="Times New Roman"/>
          <w:b/>
        </w:rPr>
        <w:t>Past</w:t>
      </w:r>
      <w:r>
        <w:rPr>
          <w:rFonts w:ascii="Calibri" w:hAnsi="Calibri" w:cs="Times New Roman"/>
          <w:b/>
        </w:rPr>
        <w:t xml:space="preserve"> Chapter Event</w:t>
      </w:r>
      <w:r w:rsidR="0062411D">
        <w:rPr>
          <w:rFonts w:ascii="Calibri" w:hAnsi="Calibri" w:cs="Times New Roman"/>
          <w:b/>
        </w:rPr>
        <w:t>s To Follow-Up</w:t>
      </w:r>
      <w:r w:rsidRPr="00B35046">
        <w:rPr>
          <w:rFonts w:ascii="Calibri" w:hAnsi="Calibri" w:cs="Times New Roman"/>
          <w:b/>
        </w:rPr>
        <w:t xml:space="preserve"> </w:t>
      </w:r>
    </w:p>
    <w:p w:rsidR="001964C1" w:rsidRDefault="0062411D" w:rsidP="00C5284B">
      <w:pPr>
        <w:pStyle w:val="ListParagraph"/>
        <w:numPr>
          <w:ilvl w:val="0"/>
          <w:numId w:val="4"/>
        </w:numPr>
        <w:rPr>
          <w:rFonts w:ascii="Calibri" w:hAnsi="Calibri" w:cs="Times New Roman"/>
          <w:u w:val="single"/>
        </w:rPr>
      </w:pPr>
      <w:r>
        <w:rPr>
          <w:rFonts w:ascii="Calibri" w:hAnsi="Calibri" w:cs="Times New Roman"/>
          <w:u w:val="single"/>
        </w:rPr>
        <w:t xml:space="preserve">November </w:t>
      </w:r>
      <w:r w:rsidR="001964C1">
        <w:rPr>
          <w:rFonts w:ascii="Calibri" w:hAnsi="Calibri" w:cs="Times New Roman"/>
          <w:u w:val="single"/>
        </w:rPr>
        <w:t>2</w:t>
      </w:r>
      <w:r>
        <w:rPr>
          <w:rFonts w:ascii="Calibri" w:hAnsi="Calibri" w:cs="Times New Roman"/>
          <w:u w:val="single"/>
        </w:rPr>
        <w:t>4</w:t>
      </w:r>
      <w:r w:rsidR="001964C1" w:rsidRPr="00F64055">
        <w:rPr>
          <w:rFonts w:ascii="Calibri" w:hAnsi="Calibri" w:cs="Times New Roman"/>
          <w:u w:val="single"/>
        </w:rPr>
        <w:t xml:space="preserve">:  </w:t>
      </w:r>
      <w:r w:rsidR="000B174A">
        <w:rPr>
          <w:rFonts w:ascii="Calibri" w:hAnsi="Calibri" w:cs="Times New Roman"/>
          <w:u w:val="single"/>
        </w:rPr>
        <w:t xml:space="preserve"> </w:t>
      </w:r>
      <w:r w:rsidR="001964C1">
        <w:rPr>
          <w:rFonts w:ascii="Calibri" w:hAnsi="Calibri" w:cs="Times New Roman"/>
          <w:u w:val="single"/>
        </w:rPr>
        <w:t>“</w:t>
      </w:r>
      <w:r>
        <w:rPr>
          <w:rFonts w:ascii="Calibri" w:hAnsi="Calibri" w:cs="Times New Roman"/>
          <w:u w:val="single"/>
        </w:rPr>
        <w:t xml:space="preserve">I’ve Been Assigned Responsibility </w:t>
      </w:r>
      <w:r w:rsidR="00462B89">
        <w:rPr>
          <w:rFonts w:ascii="Calibri" w:hAnsi="Calibri" w:cs="Times New Roman"/>
          <w:u w:val="single"/>
        </w:rPr>
        <w:t>for</w:t>
      </w:r>
      <w:r>
        <w:rPr>
          <w:rFonts w:ascii="Calibri" w:hAnsi="Calibri" w:cs="Times New Roman"/>
          <w:u w:val="single"/>
        </w:rPr>
        <w:t xml:space="preserve"> Industrial Hygiene: Now What?” – Greg Zigulis</w:t>
      </w:r>
      <w:r w:rsidR="001964C1" w:rsidRPr="00F64055">
        <w:rPr>
          <w:rFonts w:ascii="Calibri" w:hAnsi="Calibri" w:cs="Times New Roman"/>
          <w:u w:val="single"/>
        </w:rPr>
        <w:t xml:space="preserve"> </w:t>
      </w:r>
    </w:p>
    <w:p w:rsidR="001964C1" w:rsidRPr="00FB45FC" w:rsidRDefault="00462B89" w:rsidP="00C5284B">
      <w:pPr>
        <w:pStyle w:val="ListParagraph"/>
        <w:numPr>
          <w:ilvl w:val="1"/>
          <w:numId w:val="4"/>
        </w:numPr>
        <w:rPr>
          <w:rFonts w:ascii="Calibri" w:hAnsi="Calibri" w:cs="Times New Roman"/>
          <w:u w:val="single"/>
        </w:rPr>
      </w:pPr>
      <w:r>
        <w:rPr>
          <w:rFonts w:ascii="Calibri" w:hAnsi="Calibri" w:cs="Times New Roman"/>
        </w:rPr>
        <w:t>Around 20</w:t>
      </w:r>
      <w:r w:rsidR="001964C1">
        <w:rPr>
          <w:rFonts w:ascii="Calibri" w:hAnsi="Calibri" w:cs="Times New Roman"/>
        </w:rPr>
        <w:t xml:space="preserve"> people attended. </w:t>
      </w:r>
    </w:p>
    <w:p w:rsidR="007442C2" w:rsidRPr="007442C2" w:rsidRDefault="001964C1" w:rsidP="00C5284B">
      <w:pPr>
        <w:pStyle w:val="ListParagraph"/>
        <w:numPr>
          <w:ilvl w:val="1"/>
          <w:numId w:val="4"/>
        </w:numPr>
        <w:rPr>
          <w:rFonts w:ascii="Calibri" w:hAnsi="Calibri" w:cs="Times New Roman"/>
          <w:u w:val="single"/>
        </w:rPr>
      </w:pPr>
      <w:r>
        <w:rPr>
          <w:rFonts w:ascii="Calibri" w:hAnsi="Calibri" w:cs="Times New Roman"/>
        </w:rPr>
        <w:t>Th</w:t>
      </w:r>
      <w:r w:rsidR="00462B89">
        <w:rPr>
          <w:rFonts w:ascii="Calibri" w:hAnsi="Calibri" w:cs="Times New Roman"/>
        </w:rPr>
        <w:t>is was a virtual presentation</w:t>
      </w:r>
      <w:r w:rsidR="007442C2">
        <w:rPr>
          <w:rFonts w:ascii="Calibri" w:hAnsi="Calibri" w:cs="Times New Roman"/>
        </w:rPr>
        <w:t xml:space="preserve">, so there are always challenges. </w:t>
      </w:r>
    </w:p>
    <w:p w:rsidR="001964C1" w:rsidRDefault="007442C2" w:rsidP="00C5284B">
      <w:pPr>
        <w:pStyle w:val="ListParagraph"/>
        <w:numPr>
          <w:ilvl w:val="1"/>
          <w:numId w:val="4"/>
        </w:numPr>
        <w:rPr>
          <w:rFonts w:ascii="Calibri" w:hAnsi="Calibri" w:cs="Times New Roman"/>
        </w:rPr>
      </w:pPr>
      <w:r w:rsidRPr="00B63A74">
        <w:rPr>
          <w:rFonts w:ascii="Calibri" w:hAnsi="Calibri" w:cs="Times New Roman"/>
        </w:rPr>
        <w:t xml:space="preserve">Anyone that attended both presentations </w:t>
      </w:r>
      <w:r w:rsidR="007D4015">
        <w:rPr>
          <w:rFonts w:ascii="Calibri" w:hAnsi="Calibri" w:cs="Times New Roman"/>
        </w:rPr>
        <w:t xml:space="preserve">(including the other presentation) </w:t>
      </w:r>
      <w:r w:rsidRPr="00B63A74">
        <w:rPr>
          <w:rFonts w:ascii="Calibri" w:hAnsi="Calibri" w:cs="Times New Roman"/>
        </w:rPr>
        <w:t xml:space="preserve">is eligible for CEU credits. </w:t>
      </w:r>
    </w:p>
    <w:p w:rsidR="007D4015" w:rsidRPr="00B63A74" w:rsidRDefault="007D4015" w:rsidP="007D4015">
      <w:pPr>
        <w:pStyle w:val="ListParagraph"/>
        <w:ind w:left="2160"/>
        <w:rPr>
          <w:rFonts w:ascii="Calibri" w:hAnsi="Calibri" w:cs="Times New Roman"/>
        </w:rPr>
      </w:pPr>
    </w:p>
    <w:p w:rsidR="00B35046" w:rsidRPr="00B35046" w:rsidRDefault="00FA461A" w:rsidP="00B35046">
      <w:pPr>
        <w:spacing w:after="0" w:line="240" w:lineRule="auto"/>
        <w:rPr>
          <w:rFonts w:ascii="Calibri" w:hAnsi="Calibri" w:cs="Times New Roman"/>
          <w:b/>
        </w:rPr>
      </w:pPr>
      <w:r>
        <w:rPr>
          <w:rFonts w:ascii="Calibri" w:hAnsi="Calibri" w:cs="Times New Roman"/>
          <w:b/>
        </w:rPr>
        <w:lastRenderedPageBreak/>
        <w:t>4</w:t>
      </w:r>
      <w:r w:rsidR="006469BB">
        <w:rPr>
          <w:rFonts w:ascii="Calibri" w:hAnsi="Calibri" w:cs="Times New Roman"/>
          <w:b/>
        </w:rPr>
        <w:t xml:space="preserve">)   </w:t>
      </w:r>
      <w:r w:rsidR="008A6446">
        <w:rPr>
          <w:rFonts w:ascii="Calibri" w:hAnsi="Calibri" w:cs="Times New Roman"/>
          <w:b/>
        </w:rPr>
        <w:t xml:space="preserve">Future Chapter </w:t>
      </w:r>
      <w:r w:rsidR="00E90495">
        <w:rPr>
          <w:rFonts w:ascii="Calibri" w:hAnsi="Calibri" w:cs="Times New Roman"/>
          <w:b/>
        </w:rPr>
        <w:t>E</w:t>
      </w:r>
      <w:r w:rsidR="008A6446">
        <w:rPr>
          <w:rFonts w:ascii="Calibri" w:hAnsi="Calibri" w:cs="Times New Roman"/>
          <w:b/>
        </w:rPr>
        <w:t xml:space="preserve">vent </w:t>
      </w:r>
      <w:r w:rsidR="00E90495">
        <w:rPr>
          <w:rFonts w:ascii="Calibri" w:hAnsi="Calibri" w:cs="Times New Roman"/>
          <w:b/>
        </w:rPr>
        <w:t>U</w:t>
      </w:r>
      <w:r w:rsidR="008A6446">
        <w:rPr>
          <w:rFonts w:ascii="Calibri" w:hAnsi="Calibri" w:cs="Times New Roman"/>
          <w:b/>
        </w:rPr>
        <w:t>pdates</w:t>
      </w:r>
      <w:r w:rsidR="00B35046" w:rsidRPr="00B35046">
        <w:rPr>
          <w:rFonts w:ascii="Calibri" w:hAnsi="Calibri" w:cs="Times New Roman"/>
          <w:b/>
        </w:rPr>
        <w:t xml:space="preserve"> </w:t>
      </w:r>
    </w:p>
    <w:p w:rsidR="00E93247" w:rsidRPr="00E93247" w:rsidRDefault="000B174A" w:rsidP="00C5284B">
      <w:pPr>
        <w:pStyle w:val="ListParagraph"/>
        <w:numPr>
          <w:ilvl w:val="0"/>
          <w:numId w:val="4"/>
        </w:numPr>
        <w:spacing w:after="0" w:line="240" w:lineRule="auto"/>
        <w:rPr>
          <w:rFonts w:ascii="Calibri" w:hAnsi="Calibri" w:cs="Times New Roman"/>
        </w:rPr>
      </w:pPr>
      <w:r>
        <w:rPr>
          <w:rFonts w:ascii="Calibri" w:hAnsi="Calibri" w:cs="Times New Roman"/>
          <w:u w:val="single"/>
        </w:rPr>
        <w:t xml:space="preserve">December 10, 1-2 pm:   </w:t>
      </w:r>
      <w:r w:rsidR="00E93247">
        <w:rPr>
          <w:rFonts w:ascii="Calibri" w:hAnsi="Calibri" w:cs="Times New Roman"/>
          <w:u w:val="single"/>
        </w:rPr>
        <w:t xml:space="preserve">Community Outreach - </w:t>
      </w:r>
      <w:r w:rsidR="00EE3FB6">
        <w:rPr>
          <w:rFonts w:ascii="Calibri" w:hAnsi="Calibri" w:cs="Times New Roman"/>
          <w:u w:val="single"/>
        </w:rPr>
        <w:t>“</w:t>
      </w:r>
      <w:r w:rsidR="00E93247">
        <w:rPr>
          <w:rFonts w:ascii="Calibri" w:hAnsi="Calibri" w:cs="Times New Roman"/>
          <w:u w:val="single"/>
        </w:rPr>
        <w:t>Overdose/Narcan Responder” – Parker Tomkinson</w:t>
      </w:r>
    </w:p>
    <w:p w:rsidR="002C244A" w:rsidRDefault="002C244A"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This presentation is confirmed and is sponsored by Wayne State University. </w:t>
      </w:r>
    </w:p>
    <w:p w:rsidR="002C244A" w:rsidRDefault="002C244A" w:rsidP="00C5284B">
      <w:pPr>
        <w:pStyle w:val="ListParagraph"/>
        <w:numPr>
          <w:ilvl w:val="1"/>
          <w:numId w:val="4"/>
        </w:numPr>
        <w:spacing w:after="0" w:line="240" w:lineRule="auto"/>
        <w:rPr>
          <w:rFonts w:ascii="Calibri" w:hAnsi="Calibri" w:cs="Times New Roman"/>
        </w:rPr>
      </w:pPr>
      <w:r>
        <w:rPr>
          <w:rFonts w:ascii="Calibri" w:hAnsi="Calibri" w:cs="Times New Roman"/>
        </w:rPr>
        <w:t>This is for a non-professional to gain knowledge.</w:t>
      </w:r>
    </w:p>
    <w:p w:rsidR="002C244A" w:rsidRDefault="002C244A" w:rsidP="00C5284B">
      <w:pPr>
        <w:pStyle w:val="ListParagraph"/>
        <w:numPr>
          <w:ilvl w:val="1"/>
          <w:numId w:val="4"/>
        </w:numPr>
        <w:spacing w:after="0" w:line="240" w:lineRule="auto"/>
        <w:rPr>
          <w:rFonts w:ascii="Calibri" w:hAnsi="Calibri" w:cs="Times New Roman"/>
        </w:rPr>
      </w:pPr>
      <w:r>
        <w:rPr>
          <w:rFonts w:ascii="Calibri" w:hAnsi="Calibri" w:cs="Times New Roman"/>
        </w:rPr>
        <w:t>Each attendee will receive a Narcan response kit.</w:t>
      </w:r>
    </w:p>
    <w:p w:rsidR="002C244A" w:rsidRDefault="002C244A"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This is a free presentation and is open to the public. </w:t>
      </w:r>
    </w:p>
    <w:p w:rsidR="00E93247" w:rsidRDefault="00DB3884"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This is posted on our chapter website and an email was sent to all chapter members. </w:t>
      </w:r>
    </w:p>
    <w:p w:rsidR="00DB3884" w:rsidRPr="00EE7689" w:rsidRDefault="00DB3884" w:rsidP="00DB3884">
      <w:pPr>
        <w:pStyle w:val="ListParagraph"/>
        <w:spacing w:after="0" w:line="240" w:lineRule="auto"/>
        <w:ind w:left="2160"/>
        <w:rPr>
          <w:rFonts w:ascii="Calibri" w:hAnsi="Calibri" w:cs="Times New Roman"/>
        </w:rPr>
      </w:pPr>
    </w:p>
    <w:p w:rsidR="00DB3884" w:rsidRPr="00FE559E" w:rsidRDefault="00DB3884" w:rsidP="00C5284B">
      <w:pPr>
        <w:pStyle w:val="ListParagraph"/>
        <w:numPr>
          <w:ilvl w:val="0"/>
          <w:numId w:val="4"/>
        </w:numPr>
        <w:spacing w:after="0" w:line="240" w:lineRule="auto"/>
        <w:rPr>
          <w:rFonts w:ascii="Calibri" w:hAnsi="Calibri" w:cs="Times New Roman"/>
        </w:rPr>
      </w:pPr>
      <w:r>
        <w:rPr>
          <w:rFonts w:ascii="Calibri" w:hAnsi="Calibri" w:cs="Times New Roman"/>
          <w:u w:val="single"/>
        </w:rPr>
        <w:t xml:space="preserve">January: </w:t>
      </w:r>
      <w:r w:rsidR="004D7BEA">
        <w:rPr>
          <w:rFonts w:ascii="Calibri" w:hAnsi="Calibri" w:cs="Times New Roman"/>
          <w:u w:val="single"/>
        </w:rPr>
        <w:t xml:space="preserve">  </w:t>
      </w:r>
      <w:r>
        <w:rPr>
          <w:rFonts w:ascii="Calibri" w:hAnsi="Calibri" w:cs="Times New Roman"/>
          <w:u w:val="single"/>
        </w:rPr>
        <w:t>“Home Ergonomics”</w:t>
      </w:r>
      <w:r w:rsidR="004D7BEA">
        <w:rPr>
          <w:rFonts w:ascii="Calibri" w:hAnsi="Calibri" w:cs="Times New Roman"/>
          <w:u w:val="single"/>
        </w:rPr>
        <w:t xml:space="preserve"> – Kathy White </w:t>
      </w:r>
    </w:p>
    <w:p w:rsidR="004D7BEA" w:rsidRDefault="004D7BEA" w:rsidP="00C5284B">
      <w:pPr>
        <w:pStyle w:val="ListParagraph"/>
        <w:numPr>
          <w:ilvl w:val="1"/>
          <w:numId w:val="4"/>
        </w:numPr>
        <w:spacing w:after="0" w:line="240" w:lineRule="auto"/>
        <w:rPr>
          <w:rFonts w:ascii="Calibri" w:hAnsi="Calibri" w:cs="Times New Roman"/>
        </w:rPr>
      </w:pPr>
      <w:r>
        <w:rPr>
          <w:rFonts w:ascii="Calibri" w:hAnsi="Calibri" w:cs="Times New Roman"/>
        </w:rPr>
        <w:t>No date or time has been set.</w:t>
      </w:r>
    </w:p>
    <w:p w:rsidR="004D7BEA" w:rsidRDefault="004D7BEA"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We are waiting to hear back from Kathy so we can </w:t>
      </w:r>
      <w:r w:rsidR="0069002D">
        <w:rPr>
          <w:rFonts w:ascii="Calibri" w:hAnsi="Calibri" w:cs="Times New Roman"/>
        </w:rPr>
        <w:t>send</w:t>
      </w:r>
      <w:r>
        <w:rPr>
          <w:rFonts w:ascii="Calibri" w:hAnsi="Calibri" w:cs="Times New Roman"/>
        </w:rPr>
        <w:t xml:space="preserve"> out the announcement.</w:t>
      </w:r>
    </w:p>
    <w:p w:rsidR="004D7BEA" w:rsidRDefault="004D7BEA"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Jeff sent her a note to work out the details. </w:t>
      </w:r>
    </w:p>
    <w:p w:rsidR="00341DF6" w:rsidRDefault="00341DF6" w:rsidP="00C5284B">
      <w:pPr>
        <w:pStyle w:val="ListParagraph"/>
        <w:numPr>
          <w:ilvl w:val="1"/>
          <w:numId w:val="4"/>
        </w:numPr>
        <w:spacing w:after="0" w:line="240" w:lineRule="auto"/>
        <w:rPr>
          <w:rFonts w:ascii="Calibri" w:hAnsi="Calibri" w:cs="Times New Roman"/>
        </w:rPr>
      </w:pPr>
      <w:r>
        <w:rPr>
          <w:rFonts w:ascii="Calibri" w:hAnsi="Calibri" w:cs="Times New Roman"/>
        </w:rPr>
        <w:t>Kathy is flexible and proposed January 20</w:t>
      </w:r>
      <w:r w:rsidRPr="00341DF6">
        <w:rPr>
          <w:rFonts w:ascii="Calibri" w:hAnsi="Calibri" w:cs="Times New Roman"/>
          <w:vertAlign w:val="superscript"/>
        </w:rPr>
        <w:t>th</w:t>
      </w:r>
      <w:r>
        <w:rPr>
          <w:rFonts w:ascii="Calibri" w:hAnsi="Calibri" w:cs="Times New Roman"/>
        </w:rPr>
        <w:t xml:space="preserve"> at 1pm.</w:t>
      </w:r>
    </w:p>
    <w:p w:rsidR="00341DF6" w:rsidRDefault="00341DF6" w:rsidP="00C5284B">
      <w:pPr>
        <w:pStyle w:val="ListParagraph"/>
        <w:numPr>
          <w:ilvl w:val="1"/>
          <w:numId w:val="4"/>
        </w:numPr>
        <w:spacing w:after="0" w:line="240" w:lineRule="auto"/>
        <w:rPr>
          <w:rFonts w:ascii="Calibri" w:hAnsi="Calibri" w:cs="Times New Roman"/>
        </w:rPr>
      </w:pPr>
      <w:r>
        <w:rPr>
          <w:rFonts w:ascii="Calibri" w:hAnsi="Calibri" w:cs="Times New Roman"/>
        </w:rPr>
        <w:t xml:space="preserve">Bob Kirkby will put together an announcement. </w:t>
      </w:r>
    </w:p>
    <w:p w:rsidR="00DB3884" w:rsidRDefault="00DB3884" w:rsidP="00341DF6">
      <w:pPr>
        <w:pStyle w:val="ListParagraph"/>
        <w:ind w:left="1440"/>
        <w:rPr>
          <w:rFonts w:ascii="Calibri" w:hAnsi="Calibri" w:cs="Times New Roman"/>
          <w:u w:val="single"/>
        </w:rPr>
      </w:pPr>
    </w:p>
    <w:p w:rsidR="00341DF6" w:rsidRDefault="00341DF6" w:rsidP="00C5284B">
      <w:pPr>
        <w:pStyle w:val="ListParagraph"/>
        <w:numPr>
          <w:ilvl w:val="0"/>
          <w:numId w:val="4"/>
        </w:numPr>
        <w:rPr>
          <w:rFonts w:ascii="Calibri" w:hAnsi="Calibri" w:cs="Times New Roman"/>
          <w:u w:val="single"/>
        </w:rPr>
      </w:pPr>
      <w:r>
        <w:rPr>
          <w:rFonts w:ascii="Calibri" w:hAnsi="Calibri" w:cs="Times New Roman"/>
          <w:u w:val="single"/>
        </w:rPr>
        <w:t>February 2021:   Forklift Safety</w:t>
      </w:r>
    </w:p>
    <w:p w:rsidR="00341DF6" w:rsidRDefault="00341DF6" w:rsidP="00341DF6">
      <w:pPr>
        <w:pStyle w:val="ListParagraph"/>
        <w:ind w:left="1440"/>
        <w:rPr>
          <w:rFonts w:ascii="Calibri" w:hAnsi="Calibri" w:cs="Times New Roman"/>
          <w:u w:val="single"/>
        </w:rPr>
      </w:pPr>
    </w:p>
    <w:p w:rsidR="0071034B" w:rsidRDefault="0071034B" w:rsidP="00C5284B">
      <w:pPr>
        <w:pStyle w:val="ListParagraph"/>
        <w:numPr>
          <w:ilvl w:val="0"/>
          <w:numId w:val="4"/>
        </w:numPr>
        <w:rPr>
          <w:rFonts w:ascii="Calibri" w:hAnsi="Calibri" w:cs="Times New Roman"/>
          <w:u w:val="single"/>
        </w:rPr>
      </w:pPr>
      <w:r>
        <w:rPr>
          <w:rFonts w:ascii="Calibri" w:hAnsi="Calibri" w:cs="Times New Roman"/>
          <w:u w:val="single"/>
        </w:rPr>
        <w:t xml:space="preserve">March 2021:   Michigan Safety Council </w:t>
      </w:r>
    </w:p>
    <w:p w:rsidR="0071034B" w:rsidRPr="0071034B" w:rsidRDefault="0071034B" w:rsidP="0071034B">
      <w:pPr>
        <w:pStyle w:val="ListParagraph"/>
        <w:rPr>
          <w:rFonts w:ascii="Calibri" w:hAnsi="Calibri" w:cs="Times New Roman"/>
          <w:u w:val="single"/>
        </w:rPr>
      </w:pPr>
    </w:p>
    <w:p w:rsidR="00BA597F" w:rsidRDefault="00FA461A" w:rsidP="00E34A2E">
      <w:pPr>
        <w:pStyle w:val="ListParagraph"/>
        <w:spacing w:after="0" w:line="240" w:lineRule="auto"/>
        <w:ind w:left="0"/>
        <w:rPr>
          <w:rFonts w:ascii="Calibri" w:hAnsi="Calibri" w:cs="Times New Roman"/>
          <w:b/>
        </w:rPr>
      </w:pPr>
      <w:r>
        <w:rPr>
          <w:rFonts w:ascii="Calibri" w:hAnsi="Calibri" w:cs="Times New Roman"/>
          <w:b/>
        </w:rPr>
        <w:t>5</w:t>
      </w:r>
      <w:r w:rsidR="00E34A2E">
        <w:rPr>
          <w:rFonts w:ascii="Calibri" w:hAnsi="Calibri" w:cs="Times New Roman"/>
          <w:b/>
        </w:rPr>
        <w:t xml:space="preserve">)   </w:t>
      </w:r>
      <w:r w:rsidR="00EB5BAB">
        <w:rPr>
          <w:rFonts w:ascii="Calibri" w:hAnsi="Calibri" w:cs="Times New Roman"/>
          <w:b/>
        </w:rPr>
        <w:t>Misc. Discussion Items</w:t>
      </w:r>
    </w:p>
    <w:p w:rsidR="007744AD" w:rsidRDefault="00944D5B" w:rsidP="00C5284B">
      <w:pPr>
        <w:pStyle w:val="ListParagraph"/>
        <w:numPr>
          <w:ilvl w:val="0"/>
          <w:numId w:val="4"/>
        </w:numPr>
        <w:rPr>
          <w:rFonts w:ascii="Calibri" w:hAnsi="Calibri" w:cs="Times New Roman"/>
        </w:rPr>
      </w:pPr>
      <w:r w:rsidRPr="00944D5B">
        <w:rPr>
          <w:rFonts w:ascii="Calibri" w:hAnsi="Calibri" w:cs="Times New Roman"/>
        </w:rPr>
        <w:t>M</w:t>
      </w:r>
      <w:r>
        <w:rPr>
          <w:rFonts w:ascii="Calibri" w:hAnsi="Calibri" w:cs="Times New Roman"/>
        </w:rPr>
        <w:t xml:space="preserve">ichigan </w:t>
      </w:r>
      <w:r w:rsidRPr="00944D5B">
        <w:rPr>
          <w:rFonts w:ascii="Calibri" w:hAnsi="Calibri" w:cs="Times New Roman"/>
        </w:rPr>
        <w:t>S</w:t>
      </w:r>
      <w:r>
        <w:rPr>
          <w:rFonts w:ascii="Calibri" w:hAnsi="Calibri" w:cs="Times New Roman"/>
        </w:rPr>
        <w:t xml:space="preserve">afety </w:t>
      </w:r>
      <w:r w:rsidRPr="00944D5B">
        <w:rPr>
          <w:rFonts w:ascii="Calibri" w:hAnsi="Calibri" w:cs="Times New Roman"/>
        </w:rPr>
        <w:t>C</w:t>
      </w:r>
      <w:r>
        <w:rPr>
          <w:rFonts w:ascii="Calibri" w:hAnsi="Calibri" w:cs="Times New Roman"/>
        </w:rPr>
        <w:t>ouncil</w:t>
      </w:r>
      <w:r w:rsidRPr="00944D5B">
        <w:rPr>
          <w:rFonts w:ascii="Calibri" w:hAnsi="Calibri" w:cs="Times New Roman"/>
        </w:rPr>
        <w:t xml:space="preserve"> is doing a custom website for vendors. You can do live or recorded sessions with a vendor. We could put recorded materials from ASSP or have a live version. We could have links as well. All three chapters will need to decide what to do. Most present</w:t>
      </w:r>
      <w:r w:rsidR="00EB0B60">
        <w:rPr>
          <w:rFonts w:ascii="Calibri" w:hAnsi="Calibri" w:cs="Times New Roman"/>
        </w:rPr>
        <w:t>ation</w:t>
      </w:r>
      <w:r w:rsidRPr="00944D5B">
        <w:rPr>
          <w:rFonts w:ascii="Calibri" w:hAnsi="Calibri" w:cs="Times New Roman"/>
        </w:rPr>
        <w:t xml:space="preserve">s will be pre-recorded but </w:t>
      </w:r>
      <w:r w:rsidR="007744AD">
        <w:rPr>
          <w:rFonts w:ascii="Calibri" w:hAnsi="Calibri" w:cs="Times New Roman"/>
        </w:rPr>
        <w:t>present</w:t>
      </w:r>
      <w:r w:rsidRPr="00944D5B">
        <w:rPr>
          <w:rFonts w:ascii="Calibri" w:hAnsi="Calibri" w:cs="Times New Roman"/>
        </w:rPr>
        <w:t xml:space="preserve"> during </w:t>
      </w:r>
      <w:r w:rsidR="007744AD">
        <w:rPr>
          <w:rFonts w:ascii="Calibri" w:hAnsi="Calibri" w:cs="Times New Roman"/>
        </w:rPr>
        <w:t xml:space="preserve">each </w:t>
      </w:r>
      <w:r w:rsidRPr="00944D5B">
        <w:rPr>
          <w:rFonts w:ascii="Calibri" w:hAnsi="Calibri" w:cs="Times New Roman"/>
        </w:rPr>
        <w:t xml:space="preserve">session. </w:t>
      </w:r>
    </w:p>
    <w:p w:rsidR="00BA597F" w:rsidRDefault="007744AD" w:rsidP="00C5284B">
      <w:pPr>
        <w:pStyle w:val="ListParagraph"/>
        <w:numPr>
          <w:ilvl w:val="0"/>
          <w:numId w:val="4"/>
        </w:numPr>
        <w:rPr>
          <w:rFonts w:ascii="Calibri" w:hAnsi="Calibri" w:cs="Times New Roman"/>
        </w:rPr>
      </w:pPr>
      <w:r w:rsidRPr="007744AD">
        <w:rPr>
          <w:rFonts w:ascii="Calibri" w:hAnsi="Calibri" w:cs="Times New Roman"/>
        </w:rPr>
        <w:t>If anyone has a topic they want to present</w:t>
      </w:r>
      <w:r>
        <w:rPr>
          <w:rFonts w:ascii="Calibri" w:hAnsi="Calibri" w:cs="Times New Roman"/>
        </w:rPr>
        <w:t xml:space="preserve"> at a future chapter meeting</w:t>
      </w:r>
      <w:r w:rsidRPr="007744AD">
        <w:rPr>
          <w:rFonts w:ascii="Calibri" w:hAnsi="Calibri" w:cs="Times New Roman"/>
        </w:rPr>
        <w:t xml:space="preserve">, let us know. </w:t>
      </w:r>
      <w:r w:rsidR="006C6A07">
        <w:rPr>
          <w:rFonts w:ascii="Calibri" w:hAnsi="Calibri" w:cs="Times New Roman"/>
        </w:rPr>
        <w:t xml:space="preserve"> </w:t>
      </w:r>
    </w:p>
    <w:p w:rsidR="007744AD" w:rsidRDefault="007744AD" w:rsidP="00C5284B">
      <w:pPr>
        <w:pStyle w:val="ListParagraph"/>
        <w:numPr>
          <w:ilvl w:val="0"/>
          <w:numId w:val="4"/>
        </w:numPr>
        <w:rPr>
          <w:rFonts w:ascii="Calibri" w:hAnsi="Calibri" w:cs="Times New Roman"/>
        </w:rPr>
      </w:pPr>
      <w:r w:rsidRPr="007744AD">
        <w:rPr>
          <w:rFonts w:ascii="Calibri" w:hAnsi="Calibri" w:cs="Times New Roman"/>
        </w:rPr>
        <w:t>Mary w</w:t>
      </w:r>
      <w:r w:rsidR="00934CCD">
        <w:rPr>
          <w:rFonts w:ascii="Calibri" w:hAnsi="Calibri" w:cs="Times New Roman"/>
        </w:rPr>
        <w:t>ould like</w:t>
      </w:r>
      <w:r w:rsidRPr="007744AD">
        <w:rPr>
          <w:rFonts w:ascii="Calibri" w:hAnsi="Calibri" w:cs="Times New Roman"/>
        </w:rPr>
        <w:t xml:space="preserve"> to present on WISE (is a specialty group). She </w:t>
      </w:r>
      <w:r w:rsidR="001A15DE">
        <w:rPr>
          <w:rFonts w:ascii="Calibri" w:hAnsi="Calibri" w:cs="Times New Roman"/>
        </w:rPr>
        <w:t xml:space="preserve">is required </w:t>
      </w:r>
      <w:r w:rsidRPr="007744AD">
        <w:rPr>
          <w:rFonts w:ascii="Calibri" w:hAnsi="Calibri" w:cs="Times New Roman"/>
        </w:rPr>
        <w:t xml:space="preserve">to do a presentation to talk about WISE or do that and a technical presentation. She </w:t>
      </w:r>
      <w:r w:rsidR="001A15DE">
        <w:rPr>
          <w:rFonts w:ascii="Calibri" w:hAnsi="Calibri" w:cs="Times New Roman"/>
        </w:rPr>
        <w:t xml:space="preserve">can do this with </w:t>
      </w:r>
      <w:r w:rsidRPr="007744AD">
        <w:rPr>
          <w:rFonts w:ascii="Calibri" w:hAnsi="Calibri" w:cs="Times New Roman"/>
        </w:rPr>
        <w:t>other M</w:t>
      </w:r>
      <w:r w:rsidR="001A15DE">
        <w:rPr>
          <w:rFonts w:ascii="Calibri" w:hAnsi="Calibri" w:cs="Times New Roman"/>
        </w:rPr>
        <w:t>ichigan</w:t>
      </w:r>
      <w:r w:rsidRPr="007744AD">
        <w:rPr>
          <w:rFonts w:ascii="Calibri" w:hAnsi="Calibri" w:cs="Times New Roman"/>
        </w:rPr>
        <w:t xml:space="preserve"> chapters. </w:t>
      </w:r>
      <w:r w:rsidR="001A15DE">
        <w:rPr>
          <w:rFonts w:ascii="Calibri" w:hAnsi="Calibri" w:cs="Times New Roman"/>
        </w:rPr>
        <w:t xml:space="preserve">She will need to do this </w:t>
      </w:r>
      <w:r w:rsidRPr="007744AD">
        <w:rPr>
          <w:rFonts w:ascii="Calibri" w:hAnsi="Calibri" w:cs="Times New Roman"/>
        </w:rPr>
        <w:t xml:space="preserve">before </w:t>
      </w:r>
      <w:r w:rsidR="001A15DE">
        <w:rPr>
          <w:rFonts w:ascii="Calibri" w:hAnsi="Calibri" w:cs="Times New Roman"/>
        </w:rPr>
        <w:t xml:space="preserve">the </w:t>
      </w:r>
      <w:r w:rsidRPr="007744AD">
        <w:rPr>
          <w:rFonts w:ascii="Calibri" w:hAnsi="Calibri" w:cs="Times New Roman"/>
        </w:rPr>
        <w:t xml:space="preserve">end of </w:t>
      </w:r>
      <w:r w:rsidR="001A15DE">
        <w:rPr>
          <w:rFonts w:ascii="Calibri" w:hAnsi="Calibri" w:cs="Times New Roman"/>
        </w:rPr>
        <w:t xml:space="preserve">the </w:t>
      </w:r>
      <w:r w:rsidRPr="007744AD">
        <w:rPr>
          <w:rFonts w:ascii="Calibri" w:hAnsi="Calibri" w:cs="Times New Roman"/>
        </w:rPr>
        <w:t xml:space="preserve">chapter year (June 30th). She needs to do this </w:t>
      </w:r>
      <w:r w:rsidR="00FB49EA">
        <w:rPr>
          <w:rFonts w:ascii="Calibri" w:hAnsi="Calibri" w:cs="Times New Roman"/>
        </w:rPr>
        <w:t xml:space="preserve">presentation </w:t>
      </w:r>
      <w:r w:rsidRPr="007744AD">
        <w:rPr>
          <w:rFonts w:ascii="Calibri" w:hAnsi="Calibri" w:cs="Times New Roman"/>
        </w:rPr>
        <w:t xml:space="preserve">to </w:t>
      </w:r>
      <w:r w:rsidR="00FB49EA">
        <w:rPr>
          <w:rFonts w:ascii="Calibri" w:hAnsi="Calibri" w:cs="Times New Roman"/>
        </w:rPr>
        <w:t xml:space="preserve">the </w:t>
      </w:r>
      <w:r w:rsidRPr="007744AD">
        <w:rPr>
          <w:rFonts w:ascii="Calibri" w:hAnsi="Calibri" w:cs="Times New Roman"/>
        </w:rPr>
        <w:t>entire chapter</w:t>
      </w:r>
      <w:r w:rsidR="00FB49EA">
        <w:rPr>
          <w:rFonts w:ascii="Calibri" w:hAnsi="Calibri" w:cs="Times New Roman"/>
        </w:rPr>
        <w:t>, not just a</w:t>
      </w:r>
      <w:r w:rsidR="001400FE">
        <w:rPr>
          <w:rFonts w:ascii="Calibri" w:hAnsi="Calibri" w:cs="Times New Roman"/>
        </w:rPr>
        <w:t xml:space="preserve">t </w:t>
      </w:r>
      <w:proofErr w:type="gramStart"/>
      <w:r w:rsidR="001400FE">
        <w:rPr>
          <w:rFonts w:ascii="Calibri" w:hAnsi="Calibri" w:cs="Times New Roman"/>
        </w:rPr>
        <w:t xml:space="preserve">a </w:t>
      </w:r>
      <w:r w:rsidR="00FB49EA">
        <w:rPr>
          <w:rFonts w:ascii="Calibri" w:hAnsi="Calibri" w:cs="Times New Roman"/>
        </w:rPr>
        <w:t xml:space="preserve"> b</w:t>
      </w:r>
      <w:r w:rsidR="001400FE">
        <w:rPr>
          <w:rFonts w:ascii="Calibri" w:hAnsi="Calibri" w:cs="Times New Roman"/>
        </w:rPr>
        <w:t>usiness</w:t>
      </w:r>
      <w:proofErr w:type="gramEnd"/>
      <w:r w:rsidR="001400FE">
        <w:rPr>
          <w:rFonts w:ascii="Calibri" w:hAnsi="Calibri" w:cs="Times New Roman"/>
        </w:rPr>
        <w:t xml:space="preserve"> </w:t>
      </w:r>
      <w:r w:rsidR="00FB49EA">
        <w:rPr>
          <w:rFonts w:ascii="Calibri" w:hAnsi="Calibri" w:cs="Times New Roman"/>
        </w:rPr>
        <w:t>meeting</w:t>
      </w:r>
      <w:r w:rsidRPr="007744AD">
        <w:rPr>
          <w:rFonts w:ascii="Calibri" w:hAnsi="Calibri" w:cs="Times New Roman"/>
        </w:rPr>
        <w:t>.</w:t>
      </w:r>
    </w:p>
    <w:p w:rsidR="00FB49EA" w:rsidRDefault="00FB49EA" w:rsidP="00C5284B">
      <w:pPr>
        <w:pStyle w:val="ListParagraph"/>
        <w:numPr>
          <w:ilvl w:val="0"/>
          <w:numId w:val="4"/>
        </w:numPr>
        <w:rPr>
          <w:rFonts w:ascii="Calibri" w:hAnsi="Calibri" w:cs="Times New Roman"/>
        </w:rPr>
      </w:pPr>
      <w:r w:rsidRPr="00FB49EA">
        <w:rPr>
          <w:rFonts w:ascii="Calibri" w:hAnsi="Calibri" w:cs="Times New Roman"/>
        </w:rPr>
        <w:t>James noted we need to evaluate o</w:t>
      </w:r>
      <w:r w:rsidR="00401BD7">
        <w:rPr>
          <w:rFonts w:ascii="Calibri" w:hAnsi="Calibri" w:cs="Times New Roman"/>
        </w:rPr>
        <w:t>u</w:t>
      </w:r>
      <w:r w:rsidRPr="00FB49EA">
        <w:rPr>
          <w:rFonts w:ascii="Calibri" w:hAnsi="Calibri" w:cs="Times New Roman"/>
        </w:rPr>
        <w:t xml:space="preserve">r social and media platforms, especially due to the pandemic. Nathan is posting items on our website. James asked if we should place ads. We need to evaluate if we are growing as a chapter, etc. James is referring to LinkedIn, Facebook, </w:t>
      </w:r>
      <w:r w:rsidR="00401BD7">
        <w:rPr>
          <w:rFonts w:ascii="Calibri" w:hAnsi="Calibri" w:cs="Times New Roman"/>
        </w:rPr>
        <w:t xml:space="preserve">our </w:t>
      </w:r>
      <w:r w:rsidRPr="00FB49EA">
        <w:rPr>
          <w:rFonts w:ascii="Calibri" w:hAnsi="Calibri" w:cs="Times New Roman"/>
        </w:rPr>
        <w:t xml:space="preserve">website, etc. Our chapter does have a LinkedIn page. We have an old </w:t>
      </w:r>
      <w:r w:rsidRPr="00FB49EA">
        <w:rPr>
          <w:rFonts w:ascii="Calibri" w:hAnsi="Calibri" w:cs="Times New Roman"/>
        </w:rPr>
        <w:lastRenderedPageBreak/>
        <w:t>group but that moved to a new page. Nathan will go through the old group and notify them of the new LinkedIn page.</w:t>
      </w:r>
    </w:p>
    <w:p w:rsidR="00401BD7" w:rsidRDefault="00401BD7" w:rsidP="00C5284B">
      <w:pPr>
        <w:pStyle w:val="ListParagraph"/>
        <w:numPr>
          <w:ilvl w:val="0"/>
          <w:numId w:val="4"/>
        </w:numPr>
        <w:rPr>
          <w:rFonts w:ascii="Calibri" w:hAnsi="Calibri" w:cs="Times New Roman"/>
        </w:rPr>
      </w:pPr>
      <w:r w:rsidRPr="00401BD7">
        <w:rPr>
          <w:rFonts w:ascii="Calibri" w:hAnsi="Calibri" w:cs="Times New Roman"/>
        </w:rPr>
        <w:t xml:space="preserve">We </w:t>
      </w:r>
      <w:r w:rsidR="00AF326D">
        <w:rPr>
          <w:rFonts w:ascii="Calibri" w:hAnsi="Calibri" w:cs="Times New Roman"/>
        </w:rPr>
        <w:t>discussed that a sizeable portion of emails we send are get</w:t>
      </w:r>
      <w:r w:rsidRPr="00401BD7">
        <w:rPr>
          <w:rFonts w:ascii="Calibri" w:hAnsi="Calibri" w:cs="Times New Roman"/>
        </w:rPr>
        <w:t>ting bounced back. Out of 137, we get at least 20 emails bounced back</w:t>
      </w:r>
      <w:r w:rsidR="00AF326D">
        <w:rPr>
          <w:rFonts w:ascii="Calibri" w:hAnsi="Calibri" w:cs="Times New Roman"/>
        </w:rPr>
        <w:t xml:space="preserve"> each time</w:t>
      </w:r>
      <w:r w:rsidRPr="00401BD7">
        <w:rPr>
          <w:rFonts w:ascii="Calibri" w:hAnsi="Calibri" w:cs="Times New Roman"/>
        </w:rPr>
        <w:t xml:space="preserve">. Carl will reach out to Mary to see if </w:t>
      </w:r>
      <w:r w:rsidR="00AF326D">
        <w:rPr>
          <w:rFonts w:ascii="Calibri" w:hAnsi="Calibri" w:cs="Times New Roman"/>
        </w:rPr>
        <w:t>she can volunteer to reach out to those with emails being returned.</w:t>
      </w:r>
    </w:p>
    <w:p w:rsidR="00AF326D" w:rsidRDefault="00AF326D" w:rsidP="00C5284B">
      <w:pPr>
        <w:pStyle w:val="ListParagraph"/>
        <w:numPr>
          <w:ilvl w:val="0"/>
          <w:numId w:val="4"/>
        </w:numPr>
        <w:rPr>
          <w:rFonts w:ascii="Calibri" w:hAnsi="Calibri" w:cs="Times New Roman"/>
        </w:rPr>
      </w:pPr>
      <w:r w:rsidRPr="00AF326D">
        <w:rPr>
          <w:rFonts w:ascii="Calibri" w:hAnsi="Calibri" w:cs="Times New Roman"/>
        </w:rPr>
        <w:t xml:space="preserve">Carl will check to see if we can partner with another chapter </w:t>
      </w:r>
      <w:r w:rsidR="00AA74BC">
        <w:rPr>
          <w:rFonts w:ascii="Calibri" w:hAnsi="Calibri" w:cs="Times New Roman"/>
        </w:rPr>
        <w:t>to complete s</w:t>
      </w:r>
      <w:r w:rsidRPr="00AF326D">
        <w:rPr>
          <w:rFonts w:ascii="Calibri" w:hAnsi="Calibri" w:cs="Times New Roman"/>
        </w:rPr>
        <w:t>ome virtual training.</w:t>
      </w:r>
    </w:p>
    <w:p w:rsidR="00AA74BC" w:rsidRDefault="00AA74BC" w:rsidP="00C5284B">
      <w:pPr>
        <w:pStyle w:val="ListParagraph"/>
        <w:numPr>
          <w:ilvl w:val="0"/>
          <w:numId w:val="4"/>
        </w:numPr>
        <w:rPr>
          <w:rFonts w:ascii="Calibri" w:hAnsi="Calibri" w:cs="Times New Roman"/>
        </w:rPr>
      </w:pPr>
      <w:r>
        <w:rPr>
          <w:rFonts w:ascii="Calibri" w:hAnsi="Calibri" w:cs="Times New Roman"/>
        </w:rPr>
        <w:t xml:space="preserve">We discussed creating a newsletter on a regular basis. </w:t>
      </w:r>
      <w:r w:rsidRPr="00AA74BC">
        <w:rPr>
          <w:rFonts w:ascii="Calibri" w:hAnsi="Calibri" w:cs="Times New Roman"/>
        </w:rPr>
        <w:t>ASSP has a template. If we can get a volunteer</w:t>
      </w:r>
      <w:r>
        <w:rPr>
          <w:rFonts w:ascii="Calibri" w:hAnsi="Calibri" w:cs="Times New Roman"/>
        </w:rPr>
        <w:t>, w</w:t>
      </w:r>
      <w:r w:rsidRPr="00AA74BC">
        <w:rPr>
          <w:rFonts w:ascii="Calibri" w:hAnsi="Calibri" w:cs="Times New Roman"/>
        </w:rPr>
        <w:t xml:space="preserve">e can send it out ourselves or go through ASSP. Mark from </w:t>
      </w:r>
      <w:r w:rsidR="00AC67BC">
        <w:rPr>
          <w:rFonts w:ascii="Calibri" w:hAnsi="Calibri" w:cs="Times New Roman"/>
        </w:rPr>
        <w:t>S</w:t>
      </w:r>
      <w:r w:rsidRPr="00AA74BC">
        <w:rPr>
          <w:rFonts w:ascii="Calibri" w:hAnsi="Calibri" w:cs="Times New Roman"/>
        </w:rPr>
        <w:t xml:space="preserve">ociety can help. Carl will send </w:t>
      </w:r>
      <w:r w:rsidR="00AC67BC">
        <w:rPr>
          <w:rFonts w:ascii="Calibri" w:hAnsi="Calibri" w:cs="Times New Roman"/>
        </w:rPr>
        <w:t xml:space="preserve">Bob Schneider </w:t>
      </w:r>
      <w:r w:rsidRPr="00AA74BC">
        <w:rPr>
          <w:rFonts w:ascii="Calibri" w:hAnsi="Calibri" w:cs="Times New Roman"/>
        </w:rPr>
        <w:t>Mark’s contact information.</w:t>
      </w:r>
    </w:p>
    <w:p w:rsidR="00AC67BC" w:rsidRDefault="00AC67BC" w:rsidP="00C5284B">
      <w:pPr>
        <w:pStyle w:val="ListParagraph"/>
        <w:numPr>
          <w:ilvl w:val="0"/>
          <w:numId w:val="4"/>
        </w:numPr>
        <w:rPr>
          <w:rFonts w:ascii="Calibri" w:hAnsi="Calibri" w:cs="Times New Roman"/>
        </w:rPr>
      </w:pPr>
      <w:r w:rsidRPr="00AC67BC">
        <w:rPr>
          <w:rFonts w:ascii="Calibri" w:hAnsi="Calibri" w:cs="Times New Roman"/>
        </w:rPr>
        <w:t xml:space="preserve">James noted it may be a good time to look at our Bylaws.  We </w:t>
      </w:r>
      <w:r w:rsidR="00C818AA">
        <w:rPr>
          <w:rFonts w:ascii="Calibri" w:hAnsi="Calibri" w:cs="Times New Roman"/>
        </w:rPr>
        <w:t>recently</w:t>
      </w:r>
      <w:r w:rsidRPr="00AC67BC">
        <w:rPr>
          <w:rFonts w:ascii="Calibri" w:hAnsi="Calibri" w:cs="Times New Roman"/>
        </w:rPr>
        <w:t xml:space="preserve"> updated them when we changed the chapter name</w:t>
      </w:r>
      <w:r>
        <w:rPr>
          <w:rFonts w:ascii="Calibri" w:hAnsi="Calibri" w:cs="Times New Roman"/>
        </w:rPr>
        <w:t xml:space="preserve"> to Mid-Michigan. </w:t>
      </w:r>
      <w:r w:rsidRPr="00AC67BC">
        <w:rPr>
          <w:rFonts w:ascii="Calibri" w:hAnsi="Calibri" w:cs="Times New Roman"/>
        </w:rPr>
        <w:t xml:space="preserve">Carl </w:t>
      </w:r>
      <w:r w:rsidR="00C818AA">
        <w:rPr>
          <w:rFonts w:ascii="Calibri" w:hAnsi="Calibri" w:cs="Times New Roman"/>
        </w:rPr>
        <w:t>will</w:t>
      </w:r>
      <w:r w:rsidRPr="00AC67BC">
        <w:rPr>
          <w:rFonts w:ascii="Calibri" w:hAnsi="Calibri" w:cs="Times New Roman"/>
        </w:rPr>
        <w:t xml:space="preserve"> send them out and we can </w:t>
      </w:r>
      <w:r w:rsidR="00C818AA">
        <w:rPr>
          <w:rFonts w:ascii="Calibri" w:hAnsi="Calibri" w:cs="Times New Roman"/>
        </w:rPr>
        <w:t xml:space="preserve">review them again to determine if any changes are needed. </w:t>
      </w:r>
    </w:p>
    <w:p w:rsidR="00C818AA" w:rsidRDefault="00A0058B" w:rsidP="00C5284B">
      <w:pPr>
        <w:pStyle w:val="ListParagraph"/>
        <w:numPr>
          <w:ilvl w:val="0"/>
          <w:numId w:val="4"/>
        </w:numPr>
        <w:rPr>
          <w:rFonts w:ascii="Calibri" w:hAnsi="Calibri" w:cs="Times New Roman"/>
        </w:rPr>
      </w:pPr>
      <w:r>
        <w:rPr>
          <w:rFonts w:ascii="Calibri" w:hAnsi="Calibri" w:cs="Times New Roman"/>
        </w:rPr>
        <w:t>An e</w:t>
      </w:r>
      <w:r w:rsidRPr="00A0058B">
        <w:rPr>
          <w:rFonts w:ascii="Calibri" w:hAnsi="Calibri" w:cs="Times New Roman"/>
        </w:rPr>
        <w:t xml:space="preserve">mail is going out </w:t>
      </w:r>
      <w:r>
        <w:rPr>
          <w:rFonts w:ascii="Calibri" w:hAnsi="Calibri" w:cs="Times New Roman"/>
        </w:rPr>
        <w:t>for</w:t>
      </w:r>
      <w:r w:rsidRPr="00A0058B">
        <w:rPr>
          <w:rFonts w:ascii="Calibri" w:hAnsi="Calibri" w:cs="Times New Roman"/>
        </w:rPr>
        <w:t xml:space="preserve"> SPY </w:t>
      </w:r>
      <w:r>
        <w:rPr>
          <w:rFonts w:ascii="Calibri" w:hAnsi="Calibri" w:cs="Times New Roman"/>
        </w:rPr>
        <w:t xml:space="preserve">(Safety Professional of the Year) </w:t>
      </w:r>
      <w:r w:rsidRPr="00A0058B">
        <w:rPr>
          <w:rFonts w:ascii="Calibri" w:hAnsi="Calibri" w:cs="Times New Roman"/>
        </w:rPr>
        <w:t xml:space="preserve">nominations. We need to do it soon. </w:t>
      </w:r>
      <w:r w:rsidR="00C71ACE">
        <w:rPr>
          <w:rFonts w:ascii="Calibri" w:hAnsi="Calibri" w:cs="Times New Roman"/>
        </w:rPr>
        <w:t xml:space="preserve">Any nominations </w:t>
      </w:r>
      <w:r w:rsidRPr="00A0058B">
        <w:rPr>
          <w:rFonts w:ascii="Calibri" w:hAnsi="Calibri" w:cs="Times New Roman"/>
        </w:rPr>
        <w:t xml:space="preserve">need to be an ASSP </w:t>
      </w:r>
      <w:r w:rsidR="00C71ACE">
        <w:rPr>
          <w:rFonts w:ascii="Calibri" w:hAnsi="Calibri" w:cs="Times New Roman"/>
        </w:rPr>
        <w:t xml:space="preserve">member </w:t>
      </w:r>
      <w:r w:rsidRPr="00A0058B">
        <w:rPr>
          <w:rFonts w:ascii="Calibri" w:hAnsi="Calibri" w:cs="Times New Roman"/>
        </w:rPr>
        <w:t xml:space="preserve">in good standing and </w:t>
      </w:r>
      <w:r w:rsidR="00C71ACE">
        <w:rPr>
          <w:rFonts w:ascii="Calibri" w:hAnsi="Calibri" w:cs="Times New Roman"/>
        </w:rPr>
        <w:t xml:space="preserve">there are </w:t>
      </w:r>
      <w:r w:rsidRPr="00A0058B">
        <w:rPr>
          <w:rFonts w:ascii="Calibri" w:hAnsi="Calibri" w:cs="Times New Roman"/>
        </w:rPr>
        <w:t>several other stipulations.</w:t>
      </w:r>
    </w:p>
    <w:p w:rsidR="00C71ACE" w:rsidRDefault="00C71ACE" w:rsidP="00C5284B">
      <w:pPr>
        <w:pStyle w:val="ListParagraph"/>
        <w:numPr>
          <w:ilvl w:val="0"/>
          <w:numId w:val="4"/>
        </w:numPr>
        <w:rPr>
          <w:rFonts w:ascii="Calibri" w:hAnsi="Calibri" w:cs="Times New Roman"/>
        </w:rPr>
      </w:pPr>
      <w:r w:rsidRPr="00C71ACE">
        <w:rPr>
          <w:rFonts w:ascii="Calibri" w:hAnsi="Calibri" w:cs="Times New Roman"/>
        </w:rPr>
        <w:t>It is nomination time for next year</w:t>
      </w:r>
      <w:r>
        <w:rPr>
          <w:rFonts w:ascii="Calibri" w:hAnsi="Calibri" w:cs="Times New Roman"/>
        </w:rPr>
        <w:t>’s</w:t>
      </w:r>
      <w:r w:rsidRPr="00C71ACE">
        <w:rPr>
          <w:rFonts w:ascii="Calibri" w:hAnsi="Calibri" w:cs="Times New Roman"/>
        </w:rPr>
        <w:t xml:space="preserve"> chapter leaders. Bob Kirkby is the </w:t>
      </w:r>
      <w:r>
        <w:rPr>
          <w:rFonts w:ascii="Calibri" w:hAnsi="Calibri" w:cs="Times New Roman"/>
        </w:rPr>
        <w:t>N</w:t>
      </w:r>
      <w:r w:rsidRPr="00C71ACE">
        <w:rPr>
          <w:rFonts w:ascii="Calibri" w:hAnsi="Calibri" w:cs="Times New Roman"/>
        </w:rPr>
        <w:t xml:space="preserve">ominations </w:t>
      </w:r>
      <w:r>
        <w:rPr>
          <w:rFonts w:ascii="Calibri" w:hAnsi="Calibri" w:cs="Times New Roman"/>
        </w:rPr>
        <w:t>C</w:t>
      </w:r>
      <w:r w:rsidRPr="00C71ACE">
        <w:rPr>
          <w:rFonts w:ascii="Calibri" w:hAnsi="Calibri" w:cs="Times New Roman"/>
        </w:rPr>
        <w:t xml:space="preserve">hair. By February or March we need to have our slate of candidates that </w:t>
      </w:r>
      <w:r w:rsidR="00FA24D0">
        <w:rPr>
          <w:rFonts w:ascii="Calibri" w:hAnsi="Calibri" w:cs="Times New Roman"/>
        </w:rPr>
        <w:t xml:space="preserve">will </w:t>
      </w:r>
      <w:r w:rsidRPr="00C71ACE">
        <w:rPr>
          <w:rFonts w:ascii="Calibri" w:hAnsi="Calibri" w:cs="Times New Roman"/>
        </w:rPr>
        <w:t>start</w:t>
      </w:r>
      <w:r w:rsidR="00FA24D0">
        <w:rPr>
          <w:rFonts w:ascii="Calibri" w:hAnsi="Calibri" w:cs="Times New Roman"/>
        </w:rPr>
        <w:t xml:space="preserve"> in their positions on </w:t>
      </w:r>
      <w:r w:rsidRPr="00C71ACE">
        <w:rPr>
          <w:rFonts w:ascii="Calibri" w:hAnsi="Calibri" w:cs="Times New Roman"/>
        </w:rPr>
        <w:t>July 1st.</w:t>
      </w:r>
    </w:p>
    <w:p w:rsidR="00FA24D0" w:rsidRDefault="00FA24D0" w:rsidP="00C5284B">
      <w:pPr>
        <w:pStyle w:val="ListParagraph"/>
        <w:numPr>
          <w:ilvl w:val="0"/>
          <w:numId w:val="4"/>
        </w:numPr>
        <w:rPr>
          <w:rFonts w:ascii="Calibri" w:hAnsi="Calibri" w:cs="Times New Roman"/>
        </w:rPr>
      </w:pPr>
      <w:r w:rsidRPr="00FA24D0">
        <w:rPr>
          <w:rFonts w:ascii="Calibri" w:hAnsi="Calibri" w:cs="Times New Roman"/>
        </w:rPr>
        <w:t>James asked if there are any updates from the region. Carl noted there is a virtual ROC meeting coming up. Otherwise, everything is pretty quiet. We have been sending our information to other chapters so they can also advertise our events. We also share information other chapters send us.</w:t>
      </w:r>
    </w:p>
    <w:p w:rsidR="00FA24D0" w:rsidRDefault="00D827DE" w:rsidP="00C5284B">
      <w:pPr>
        <w:pStyle w:val="ListParagraph"/>
        <w:numPr>
          <w:ilvl w:val="0"/>
          <w:numId w:val="4"/>
        </w:numPr>
        <w:rPr>
          <w:rFonts w:ascii="Calibri" w:hAnsi="Calibri" w:cs="Times New Roman"/>
        </w:rPr>
      </w:pPr>
      <w:r w:rsidRPr="00D827DE">
        <w:rPr>
          <w:rFonts w:ascii="Calibri" w:hAnsi="Calibri" w:cs="Times New Roman"/>
        </w:rPr>
        <w:t xml:space="preserve">Carl will ask Bob Kirkby to set up a financial audit. We need to have </w:t>
      </w:r>
      <w:r w:rsidR="003C5DBE">
        <w:rPr>
          <w:rFonts w:ascii="Calibri" w:hAnsi="Calibri" w:cs="Times New Roman"/>
        </w:rPr>
        <w:t xml:space="preserve">this </w:t>
      </w:r>
      <w:r w:rsidRPr="00D827DE">
        <w:rPr>
          <w:rFonts w:ascii="Calibri" w:hAnsi="Calibri" w:cs="Times New Roman"/>
        </w:rPr>
        <w:t>done prior to our fiscal year</w:t>
      </w:r>
      <w:r w:rsidR="003C5DBE">
        <w:rPr>
          <w:rFonts w:ascii="Calibri" w:hAnsi="Calibri" w:cs="Times New Roman"/>
        </w:rPr>
        <w:t xml:space="preserve">, which will </w:t>
      </w:r>
      <w:r w:rsidRPr="00D827DE">
        <w:rPr>
          <w:rFonts w:ascii="Calibri" w:hAnsi="Calibri" w:cs="Times New Roman"/>
        </w:rPr>
        <w:t>be done virtually.</w:t>
      </w:r>
    </w:p>
    <w:p w:rsidR="003F48DF" w:rsidRPr="003F48DF" w:rsidRDefault="003F48DF" w:rsidP="00C5284B">
      <w:pPr>
        <w:numPr>
          <w:ilvl w:val="0"/>
          <w:numId w:val="8"/>
        </w:numPr>
        <w:spacing w:after="0" w:line="240" w:lineRule="auto"/>
        <w:contextualSpacing/>
        <w:rPr>
          <w:rFonts w:ascii="Calibri" w:hAnsi="Calibri" w:cs="Times New Roman"/>
          <w:b/>
        </w:rPr>
      </w:pPr>
      <w:r w:rsidRPr="003F48DF">
        <w:rPr>
          <w:rFonts w:ascii="Calibri" w:hAnsi="Calibri" w:cs="Times New Roman"/>
          <w:b/>
        </w:rPr>
        <w:t xml:space="preserve">Other Business/Roundtable </w:t>
      </w:r>
    </w:p>
    <w:p w:rsidR="003F48DF" w:rsidRPr="00A21643" w:rsidRDefault="003F48DF" w:rsidP="00C5284B">
      <w:pPr>
        <w:pStyle w:val="ListParagraph"/>
        <w:numPr>
          <w:ilvl w:val="1"/>
          <w:numId w:val="5"/>
        </w:numPr>
        <w:spacing w:after="0" w:line="240" w:lineRule="auto"/>
        <w:rPr>
          <w:rFonts w:ascii="Calibri" w:hAnsi="Calibri" w:cs="Times New Roman"/>
        </w:rPr>
      </w:pPr>
      <w:r w:rsidRPr="00A21643">
        <w:rPr>
          <w:rFonts w:ascii="Calibri" w:hAnsi="Calibri" w:cs="Times New Roman"/>
        </w:rPr>
        <w:t xml:space="preserve">Carl:   </w:t>
      </w:r>
      <w:r w:rsidR="003C5DBE">
        <w:rPr>
          <w:rFonts w:ascii="Calibri" w:hAnsi="Calibri" w:cs="Times New Roman"/>
        </w:rPr>
        <w:t>No</w:t>
      </w:r>
      <w:r w:rsidR="00A21643" w:rsidRPr="00A21643">
        <w:rPr>
          <w:rFonts w:ascii="Calibri" w:hAnsi="Calibri" w:cs="Times New Roman"/>
        </w:rPr>
        <w:t xml:space="preserve"> </w:t>
      </w:r>
    </w:p>
    <w:p w:rsidR="00951EEB" w:rsidRDefault="00951EEB" w:rsidP="00C5284B">
      <w:pPr>
        <w:numPr>
          <w:ilvl w:val="1"/>
          <w:numId w:val="5"/>
        </w:numPr>
        <w:spacing w:after="0" w:line="240" w:lineRule="auto"/>
        <w:contextualSpacing/>
        <w:rPr>
          <w:rFonts w:ascii="Calibri" w:hAnsi="Calibri" w:cs="Times New Roman"/>
        </w:rPr>
      </w:pPr>
      <w:r>
        <w:rPr>
          <w:rFonts w:ascii="Calibri" w:hAnsi="Calibri" w:cs="Times New Roman"/>
        </w:rPr>
        <w:t>James:   No</w:t>
      </w:r>
    </w:p>
    <w:p w:rsidR="00951EEB" w:rsidRDefault="00951EEB" w:rsidP="00C5284B">
      <w:pPr>
        <w:numPr>
          <w:ilvl w:val="1"/>
          <w:numId w:val="5"/>
        </w:numPr>
        <w:spacing w:after="0" w:line="240" w:lineRule="auto"/>
        <w:contextualSpacing/>
        <w:rPr>
          <w:rFonts w:ascii="Calibri" w:hAnsi="Calibri" w:cs="Times New Roman"/>
        </w:rPr>
      </w:pPr>
      <w:r>
        <w:rPr>
          <w:rFonts w:ascii="Calibri" w:hAnsi="Calibri" w:cs="Times New Roman"/>
        </w:rPr>
        <w:t xml:space="preserve">Bob S.:   He inquired about the COMT report. Carl will send out the prior completed report. </w:t>
      </w:r>
    </w:p>
    <w:p w:rsidR="00417A61" w:rsidRDefault="00417A61" w:rsidP="00C5284B">
      <w:pPr>
        <w:numPr>
          <w:ilvl w:val="1"/>
          <w:numId w:val="5"/>
        </w:numPr>
        <w:spacing w:after="0" w:line="240" w:lineRule="auto"/>
        <w:contextualSpacing/>
        <w:rPr>
          <w:rFonts w:ascii="Calibri" w:hAnsi="Calibri" w:cs="Times New Roman"/>
        </w:rPr>
      </w:pPr>
      <w:r>
        <w:rPr>
          <w:rFonts w:ascii="Calibri" w:hAnsi="Calibri" w:cs="Times New Roman"/>
        </w:rPr>
        <w:t xml:space="preserve">Jeff:   He will update us when he hears from Kathy White about her presentation. </w:t>
      </w:r>
    </w:p>
    <w:p w:rsidR="00417A61" w:rsidRDefault="00B549B9" w:rsidP="00C5284B">
      <w:pPr>
        <w:numPr>
          <w:ilvl w:val="1"/>
          <w:numId w:val="5"/>
        </w:numPr>
        <w:spacing w:after="0" w:line="240" w:lineRule="auto"/>
        <w:contextualSpacing/>
        <w:rPr>
          <w:rFonts w:ascii="Calibri" w:hAnsi="Calibri" w:cs="Times New Roman"/>
        </w:rPr>
      </w:pPr>
      <w:r>
        <w:rPr>
          <w:rFonts w:ascii="Calibri" w:hAnsi="Calibri" w:cs="Times New Roman"/>
        </w:rPr>
        <w:t>Nathan:</w:t>
      </w:r>
      <w:r w:rsidR="00405F50">
        <w:rPr>
          <w:rFonts w:ascii="Calibri" w:hAnsi="Calibri" w:cs="Times New Roman"/>
        </w:rPr>
        <w:t xml:space="preserve">   He w</w:t>
      </w:r>
      <w:r w:rsidR="00417A61" w:rsidRPr="00417A61">
        <w:rPr>
          <w:rFonts w:ascii="Calibri" w:hAnsi="Calibri" w:cs="Times New Roman"/>
        </w:rPr>
        <w:t xml:space="preserve">ill wait to get </w:t>
      </w:r>
      <w:r w:rsidR="00405F50">
        <w:rPr>
          <w:rFonts w:ascii="Calibri" w:hAnsi="Calibri" w:cs="Times New Roman"/>
        </w:rPr>
        <w:t xml:space="preserve">the </w:t>
      </w:r>
      <w:r w:rsidR="00417A61" w:rsidRPr="00417A61">
        <w:rPr>
          <w:rFonts w:ascii="Calibri" w:hAnsi="Calibri" w:cs="Times New Roman"/>
        </w:rPr>
        <w:t>presentation</w:t>
      </w:r>
      <w:r w:rsidR="007D54EC">
        <w:rPr>
          <w:rFonts w:ascii="Calibri" w:hAnsi="Calibri" w:cs="Times New Roman"/>
        </w:rPr>
        <w:t xml:space="preserve"> video</w:t>
      </w:r>
      <w:r w:rsidR="00417A61" w:rsidRPr="00417A61">
        <w:rPr>
          <w:rFonts w:ascii="Calibri" w:hAnsi="Calibri" w:cs="Times New Roman"/>
        </w:rPr>
        <w:t xml:space="preserve">s </w:t>
      </w:r>
      <w:r w:rsidR="00405F50">
        <w:rPr>
          <w:rFonts w:ascii="Calibri" w:hAnsi="Calibri" w:cs="Times New Roman"/>
        </w:rPr>
        <w:t xml:space="preserve">from our prior events </w:t>
      </w:r>
      <w:r w:rsidR="00417A61" w:rsidRPr="00417A61">
        <w:rPr>
          <w:rFonts w:ascii="Calibri" w:hAnsi="Calibri" w:cs="Times New Roman"/>
        </w:rPr>
        <w:t xml:space="preserve">so </w:t>
      </w:r>
      <w:r w:rsidR="00405F50">
        <w:rPr>
          <w:rFonts w:ascii="Calibri" w:hAnsi="Calibri" w:cs="Times New Roman"/>
        </w:rPr>
        <w:t xml:space="preserve">they can be posted </w:t>
      </w:r>
      <w:r w:rsidR="007D54EC">
        <w:rPr>
          <w:rFonts w:ascii="Calibri" w:hAnsi="Calibri" w:cs="Times New Roman"/>
        </w:rPr>
        <w:t xml:space="preserve">on our </w:t>
      </w:r>
      <w:r w:rsidR="00417A61" w:rsidRPr="00417A61">
        <w:rPr>
          <w:rFonts w:ascii="Calibri" w:hAnsi="Calibri" w:cs="Times New Roman"/>
        </w:rPr>
        <w:t xml:space="preserve">website </w:t>
      </w:r>
      <w:r w:rsidR="00C5284B">
        <w:rPr>
          <w:rFonts w:ascii="Calibri" w:hAnsi="Calibri" w:cs="Times New Roman"/>
        </w:rPr>
        <w:t xml:space="preserve">and possibly our </w:t>
      </w:r>
      <w:r w:rsidR="00417A61" w:rsidRPr="00417A61">
        <w:rPr>
          <w:rFonts w:ascii="Calibri" w:hAnsi="Calibri" w:cs="Times New Roman"/>
        </w:rPr>
        <w:t>LinkedIn page. Carl will see if the</w:t>
      </w:r>
      <w:r w:rsidR="007D54EC">
        <w:rPr>
          <w:rFonts w:ascii="Calibri" w:hAnsi="Calibri" w:cs="Times New Roman"/>
        </w:rPr>
        <w:t xml:space="preserve"> presenters </w:t>
      </w:r>
      <w:r w:rsidR="00417A61" w:rsidRPr="00417A61">
        <w:rPr>
          <w:rFonts w:ascii="Calibri" w:hAnsi="Calibri" w:cs="Times New Roman"/>
        </w:rPr>
        <w:t>will allow us to post</w:t>
      </w:r>
      <w:r w:rsidR="007D54EC">
        <w:rPr>
          <w:rFonts w:ascii="Calibri" w:hAnsi="Calibri" w:cs="Times New Roman"/>
        </w:rPr>
        <w:t xml:space="preserve"> the presentation videos</w:t>
      </w:r>
      <w:r w:rsidR="00417A61" w:rsidRPr="00417A61">
        <w:rPr>
          <w:rFonts w:ascii="Calibri" w:hAnsi="Calibri" w:cs="Times New Roman"/>
        </w:rPr>
        <w:t xml:space="preserve">. </w:t>
      </w:r>
    </w:p>
    <w:p w:rsidR="007D54EC" w:rsidRPr="00417A61" w:rsidRDefault="007D54EC" w:rsidP="007D54EC">
      <w:pPr>
        <w:spacing w:after="0" w:line="240" w:lineRule="auto"/>
        <w:ind w:left="1440"/>
        <w:contextualSpacing/>
        <w:rPr>
          <w:rFonts w:ascii="Calibri" w:hAnsi="Calibri" w:cs="Times New Roman"/>
        </w:rPr>
      </w:pPr>
    </w:p>
    <w:p w:rsidR="00B35046" w:rsidRPr="00FA461A" w:rsidRDefault="00B35046" w:rsidP="00C5284B">
      <w:pPr>
        <w:pStyle w:val="ListParagraph"/>
        <w:numPr>
          <w:ilvl w:val="0"/>
          <w:numId w:val="8"/>
        </w:numPr>
        <w:spacing w:after="0" w:line="240" w:lineRule="auto"/>
        <w:rPr>
          <w:rFonts w:ascii="Calibri" w:hAnsi="Calibri" w:cs="Times New Roman"/>
          <w:b/>
        </w:rPr>
      </w:pPr>
      <w:r w:rsidRPr="00FA461A">
        <w:rPr>
          <w:rFonts w:ascii="Calibri" w:hAnsi="Calibri" w:cs="Times New Roman"/>
          <w:b/>
        </w:rPr>
        <w:lastRenderedPageBreak/>
        <w:t xml:space="preserve">Schedule Next Meeting  </w:t>
      </w:r>
    </w:p>
    <w:p w:rsidR="00560EC6" w:rsidRPr="003065CF" w:rsidRDefault="00541EC3" w:rsidP="00C5284B">
      <w:pPr>
        <w:pStyle w:val="ListParagraph"/>
        <w:numPr>
          <w:ilvl w:val="0"/>
          <w:numId w:val="6"/>
        </w:numPr>
        <w:spacing w:after="0" w:line="240" w:lineRule="auto"/>
        <w:rPr>
          <w:rFonts w:ascii="Calibri" w:hAnsi="Calibri" w:cs="Times New Roman"/>
        </w:rPr>
      </w:pPr>
      <w:r>
        <w:rPr>
          <w:rFonts w:ascii="Calibri" w:hAnsi="Calibri" w:cs="Times New Roman"/>
        </w:rPr>
        <w:t>January 13</w:t>
      </w:r>
      <w:r w:rsidR="00C3298C">
        <w:rPr>
          <w:rFonts w:ascii="Calibri" w:hAnsi="Calibri" w:cs="Times New Roman"/>
        </w:rPr>
        <w:t>, 202</w:t>
      </w:r>
      <w:r>
        <w:rPr>
          <w:rFonts w:ascii="Calibri" w:hAnsi="Calibri" w:cs="Times New Roman"/>
        </w:rPr>
        <w:t xml:space="preserve">1 @ 1pm   </w:t>
      </w:r>
      <w:r w:rsidR="00C3298C">
        <w:rPr>
          <w:rFonts w:ascii="Calibri" w:hAnsi="Calibri" w:cs="Times New Roman"/>
        </w:rPr>
        <w:t xml:space="preserve">(This will be a conference call.) </w:t>
      </w:r>
    </w:p>
    <w:sectPr w:rsidR="00560EC6" w:rsidRPr="003065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0A" w:rsidRDefault="00F51E0A" w:rsidP="00AE61D9">
      <w:pPr>
        <w:spacing w:after="0" w:line="240" w:lineRule="auto"/>
      </w:pPr>
      <w:r>
        <w:separator/>
      </w:r>
    </w:p>
  </w:endnote>
  <w:endnote w:type="continuationSeparator" w:id="0">
    <w:p w:rsidR="00F51E0A" w:rsidRDefault="00F51E0A" w:rsidP="00A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8" w:rsidRPr="004F2BA8" w:rsidRDefault="008A6446" w:rsidP="004F2BA8">
    <w:pPr>
      <w:pStyle w:val="Footer"/>
      <w:jc w:val="center"/>
      <w:rPr>
        <w:b/>
        <w:sz w:val="28"/>
      </w:rPr>
    </w:pPr>
    <w:r>
      <w:rPr>
        <w:b/>
        <w:sz w:val="28"/>
      </w:rPr>
      <w:t>midmichigan.assp</w:t>
    </w:r>
    <w:r w:rsidR="00EF1A22">
      <w:rPr>
        <w:b/>
        <w:sz w:val="28"/>
      </w:rPr>
      <w:t>.org</w:t>
    </w:r>
  </w:p>
  <w:p w:rsidR="004F2BA8" w:rsidRDefault="004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0A" w:rsidRDefault="00F51E0A" w:rsidP="00AE61D9">
      <w:pPr>
        <w:spacing w:after="0" w:line="240" w:lineRule="auto"/>
      </w:pPr>
      <w:r>
        <w:separator/>
      </w:r>
    </w:p>
  </w:footnote>
  <w:footnote w:type="continuationSeparator" w:id="0">
    <w:p w:rsidR="00F51E0A" w:rsidRDefault="00F51E0A" w:rsidP="00A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D9" w:rsidRDefault="00CF2856" w:rsidP="00CF2856">
    <w:pPr>
      <w:pStyle w:val="Header"/>
      <w:jc w:val="center"/>
    </w:pPr>
    <w:r>
      <w:rPr>
        <w:noProof/>
      </w:rPr>
      <w:drawing>
        <wp:inline distT="0" distB="0" distL="0" distR="0" wp14:anchorId="7B72D6AD" wp14:editId="7FA292D8">
          <wp:extent cx="4809379" cy="1768475"/>
          <wp:effectExtent l="0" t="0" r="0" b="0"/>
          <wp:docPr id="3" name="Picture 3" descr="C:\Users\cgranger.WOODS\AppData\Local\Packages\Microsoft.Office.Desktop_8wekyb3d8bbwe\AC\INetCache\Content.MSO\DC50C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nger.WOODS\AppData\Local\Packages\Microsoft.Office.Desktop_8wekyb3d8bbwe\AC\INetCache\Content.MSO\DC50C09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5492" cy="1778077"/>
                  </a:xfrm>
                  <a:prstGeom prst="rect">
                    <a:avLst/>
                  </a:prstGeom>
                  <a:noFill/>
                  <a:ln>
                    <a:noFill/>
                  </a:ln>
                </pic:spPr>
              </pic:pic>
            </a:graphicData>
          </a:graphic>
        </wp:inline>
      </w:drawing>
    </w:r>
    <w:r w:rsidR="00AE61D9">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0175</wp:posOffset>
              </wp:positionH>
              <wp:positionV relativeFrom="paragraph">
                <wp:posOffset>3810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AE61D9" w:rsidRPr="00AE61D9" w:rsidRDefault="00AE61D9" w:rsidP="00AE61D9">
                          <w:pPr>
                            <w:spacing w:after="0" w:line="240" w:lineRule="auto"/>
                            <w:jc w:val="center"/>
                            <w:rPr>
                              <w:rFonts w:ascii="Arial" w:hAnsi="Arial" w:cs="Arial"/>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3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" stroked="f">
              <v:textbox style="mso-fit-shape-to-text:t">
                <w:txbxContent>
                  <w:p w:rsidR="00AE61D9" w:rsidRPr="00AE61D9" w:rsidRDefault="00AE61D9" w:rsidP="00AE61D9">
                    <w:pPr>
                      <w:spacing w:after="0" w:line="240" w:lineRule="auto"/>
                      <w:jc w:val="center"/>
                      <w:rPr>
                        <w:rFonts w:ascii="Arial" w:hAnsi="Arial" w:cs="Arial"/>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6DE7"/>
    <w:multiLevelType w:val="hybridMultilevel"/>
    <w:tmpl w:val="0A50E528"/>
    <w:lvl w:ilvl="0" w:tplc="C504AF0E">
      <w:start w:val="6"/>
      <w:numFmt w:val="decimal"/>
      <w:lvlText w:val="%1)"/>
      <w:lvlJc w:val="lef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1480280D"/>
    <w:multiLevelType w:val="hybridMultilevel"/>
    <w:tmpl w:val="5FF82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AC4E2E"/>
    <w:multiLevelType w:val="hybridMultilevel"/>
    <w:tmpl w:val="FA148EF0"/>
    <w:lvl w:ilvl="0" w:tplc="8B2A6E84">
      <w:start w:val="10"/>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91460"/>
    <w:multiLevelType w:val="hybridMultilevel"/>
    <w:tmpl w:val="5FF82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0952D2"/>
    <w:multiLevelType w:val="hybridMultilevel"/>
    <w:tmpl w:val="83CE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0A0638"/>
    <w:multiLevelType w:val="hybridMultilevel"/>
    <w:tmpl w:val="61A80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9C5658"/>
    <w:multiLevelType w:val="hybridMultilevel"/>
    <w:tmpl w:val="7CBCA252"/>
    <w:lvl w:ilvl="0" w:tplc="C3C293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D43230"/>
    <w:multiLevelType w:val="hybridMultilevel"/>
    <w:tmpl w:val="9BFE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7"/>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D9"/>
    <w:rsid w:val="0000576C"/>
    <w:rsid w:val="000069C0"/>
    <w:rsid w:val="00022D1A"/>
    <w:rsid w:val="00031C5B"/>
    <w:rsid w:val="00044194"/>
    <w:rsid w:val="000537B7"/>
    <w:rsid w:val="00055456"/>
    <w:rsid w:val="000565E1"/>
    <w:rsid w:val="00062E91"/>
    <w:rsid w:val="00074274"/>
    <w:rsid w:val="00074D48"/>
    <w:rsid w:val="00076B07"/>
    <w:rsid w:val="00080F65"/>
    <w:rsid w:val="000A0BA6"/>
    <w:rsid w:val="000A1D57"/>
    <w:rsid w:val="000A2250"/>
    <w:rsid w:val="000A38E7"/>
    <w:rsid w:val="000A3AD6"/>
    <w:rsid w:val="000B174A"/>
    <w:rsid w:val="000B176A"/>
    <w:rsid w:val="000B274C"/>
    <w:rsid w:val="000B2D9E"/>
    <w:rsid w:val="000B5163"/>
    <w:rsid w:val="000C3C10"/>
    <w:rsid w:val="000D6788"/>
    <w:rsid w:val="000E4AB4"/>
    <w:rsid w:val="000E63BF"/>
    <w:rsid w:val="000F15CB"/>
    <w:rsid w:val="000F58A5"/>
    <w:rsid w:val="000F6832"/>
    <w:rsid w:val="001047A5"/>
    <w:rsid w:val="00112DC6"/>
    <w:rsid w:val="00115882"/>
    <w:rsid w:val="001205AB"/>
    <w:rsid w:val="001224E2"/>
    <w:rsid w:val="00124169"/>
    <w:rsid w:val="00130365"/>
    <w:rsid w:val="00131FCA"/>
    <w:rsid w:val="00133BCF"/>
    <w:rsid w:val="001365D0"/>
    <w:rsid w:val="001400FE"/>
    <w:rsid w:val="00140814"/>
    <w:rsid w:val="00142D73"/>
    <w:rsid w:val="001529EC"/>
    <w:rsid w:val="00153CE1"/>
    <w:rsid w:val="0015575C"/>
    <w:rsid w:val="00164D19"/>
    <w:rsid w:val="001710F2"/>
    <w:rsid w:val="00171DC5"/>
    <w:rsid w:val="00175E59"/>
    <w:rsid w:val="00177B55"/>
    <w:rsid w:val="00185B07"/>
    <w:rsid w:val="00186219"/>
    <w:rsid w:val="0019236F"/>
    <w:rsid w:val="00192447"/>
    <w:rsid w:val="00193E36"/>
    <w:rsid w:val="001949F2"/>
    <w:rsid w:val="001964C1"/>
    <w:rsid w:val="001A15DE"/>
    <w:rsid w:val="001A21B8"/>
    <w:rsid w:val="001A2C39"/>
    <w:rsid w:val="001A7595"/>
    <w:rsid w:val="001B0D4D"/>
    <w:rsid w:val="001B36C2"/>
    <w:rsid w:val="001B4626"/>
    <w:rsid w:val="001B57C4"/>
    <w:rsid w:val="001C2A4F"/>
    <w:rsid w:val="001C6065"/>
    <w:rsid w:val="001D429E"/>
    <w:rsid w:val="001D59B0"/>
    <w:rsid w:val="001D5AAD"/>
    <w:rsid w:val="001D5EC9"/>
    <w:rsid w:val="001E0AA2"/>
    <w:rsid w:val="001E3ADE"/>
    <w:rsid w:val="001E7BA0"/>
    <w:rsid w:val="001F0259"/>
    <w:rsid w:val="001F42DF"/>
    <w:rsid w:val="00200B78"/>
    <w:rsid w:val="002175A7"/>
    <w:rsid w:val="00223023"/>
    <w:rsid w:val="00232458"/>
    <w:rsid w:val="002338B4"/>
    <w:rsid w:val="00235129"/>
    <w:rsid w:val="002375F1"/>
    <w:rsid w:val="00237E80"/>
    <w:rsid w:val="00237F01"/>
    <w:rsid w:val="00242E9D"/>
    <w:rsid w:val="00245BAD"/>
    <w:rsid w:val="002505B9"/>
    <w:rsid w:val="00256F25"/>
    <w:rsid w:val="00262333"/>
    <w:rsid w:val="002740DC"/>
    <w:rsid w:val="00280B26"/>
    <w:rsid w:val="002831B7"/>
    <w:rsid w:val="00285CFF"/>
    <w:rsid w:val="002902B7"/>
    <w:rsid w:val="0029067B"/>
    <w:rsid w:val="00294F90"/>
    <w:rsid w:val="00297AA4"/>
    <w:rsid w:val="002B4F20"/>
    <w:rsid w:val="002C244A"/>
    <w:rsid w:val="002C399D"/>
    <w:rsid w:val="002D065B"/>
    <w:rsid w:val="002D2B38"/>
    <w:rsid w:val="002E5507"/>
    <w:rsid w:val="002E5512"/>
    <w:rsid w:val="002F3002"/>
    <w:rsid w:val="002F636F"/>
    <w:rsid w:val="003065CF"/>
    <w:rsid w:val="00313454"/>
    <w:rsid w:val="003148FB"/>
    <w:rsid w:val="00320600"/>
    <w:rsid w:val="003212FD"/>
    <w:rsid w:val="00326CD0"/>
    <w:rsid w:val="00332C6B"/>
    <w:rsid w:val="00337C44"/>
    <w:rsid w:val="00341DF6"/>
    <w:rsid w:val="003524B2"/>
    <w:rsid w:val="003709FC"/>
    <w:rsid w:val="00370EA7"/>
    <w:rsid w:val="00373996"/>
    <w:rsid w:val="00376CC8"/>
    <w:rsid w:val="00384E5A"/>
    <w:rsid w:val="00385A51"/>
    <w:rsid w:val="0038696B"/>
    <w:rsid w:val="00386AAD"/>
    <w:rsid w:val="00390C8D"/>
    <w:rsid w:val="00391B1D"/>
    <w:rsid w:val="0039674C"/>
    <w:rsid w:val="003A323B"/>
    <w:rsid w:val="003A4DCD"/>
    <w:rsid w:val="003B0159"/>
    <w:rsid w:val="003C1C4C"/>
    <w:rsid w:val="003C5DBE"/>
    <w:rsid w:val="003D551A"/>
    <w:rsid w:val="003E227A"/>
    <w:rsid w:val="003E4C35"/>
    <w:rsid w:val="003E559D"/>
    <w:rsid w:val="003F0B90"/>
    <w:rsid w:val="003F48DF"/>
    <w:rsid w:val="003F5B11"/>
    <w:rsid w:val="003F7B1A"/>
    <w:rsid w:val="00401BD7"/>
    <w:rsid w:val="00405F50"/>
    <w:rsid w:val="00413FBA"/>
    <w:rsid w:val="004160ED"/>
    <w:rsid w:val="00417A61"/>
    <w:rsid w:val="004236BB"/>
    <w:rsid w:val="00432467"/>
    <w:rsid w:val="0043350D"/>
    <w:rsid w:val="00433D3F"/>
    <w:rsid w:val="004401FF"/>
    <w:rsid w:val="00444776"/>
    <w:rsid w:val="004479EC"/>
    <w:rsid w:val="00451380"/>
    <w:rsid w:val="00452D59"/>
    <w:rsid w:val="00457F84"/>
    <w:rsid w:val="00462B89"/>
    <w:rsid w:val="0046553A"/>
    <w:rsid w:val="00465C5D"/>
    <w:rsid w:val="00470615"/>
    <w:rsid w:val="00476ADB"/>
    <w:rsid w:val="00485240"/>
    <w:rsid w:val="004B272A"/>
    <w:rsid w:val="004B3664"/>
    <w:rsid w:val="004B4ED0"/>
    <w:rsid w:val="004B5452"/>
    <w:rsid w:val="004B649A"/>
    <w:rsid w:val="004B7BCE"/>
    <w:rsid w:val="004C2D97"/>
    <w:rsid w:val="004D483A"/>
    <w:rsid w:val="004D5CB0"/>
    <w:rsid w:val="004D5D2E"/>
    <w:rsid w:val="004D7BEA"/>
    <w:rsid w:val="004F2BA8"/>
    <w:rsid w:val="004F2D98"/>
    <w:rsid w:val="00500EE7"/>
    <w:rsid w:val="00503209"/>
    <w:rsid w:val="0050695B"/>
    <w:rsid w:val="00511AD3"/>
    <w:rsid w:val="005132DB"/>
    <w:rsid w:val="00514C37"/>
    <w:rsid w:val="00515C32"/>
    <w:rsid w:val="005307BE"/>
    <w:rsid w:val="00541EC3"/>
    <w:rsid w:val="0054445A"/>
    <w:rsid w:val="00550A18"/>
    <w:rsid w:val="00551AD8"/>
    <w:rsid w:val="0055243C"/>
    <w:rsid w:val="00557C7D"/>
    <w:rsid w:val="00560EC6"/>
    <w:rsid w:val="0056342B"/>
    <w:rsid w:val="00565F5A"/>
    <w:rsid w:val="00570CD9"/>
    <w:rsid w:val="0057597D"/>
    <w:rsid w:val="00580350"/>
    <w:rsid w:val="00584297"/>
    <w:rsid w:val="00585751"/>
    <w:rsid w:val="00590512"/>
    <w:rsid w:val="0059326E"/>
    <w:rsid w:val="0059452F"/>
    <w:rsid w:val="00594A90"/>
    <w:rsid w:val="005A0D32"/>
    <w:rsid w:val="005A1741"/>
    <w:rsid w:val="005A2E96"/>
    <w:rsid w:val="005A4A0B"/>
    <w:rsid w:val="005A7523"/>
    <w:rsid w:val="005B1701"/>
    <w:rsid w:val="005B56AC"/>
    <w:rsid w:val="005C1A5D"/>
    <w:rsid w:val="005D44B1"/>
    <w:rsid w:val="005D4D30"/>
    <w:rsid w:val="005D56A4"/>
    <w:rsid w:val="005E14D2"/>
    <w:rsid w:val="005E36CA"/>
    <w:rsid w:val="005E4B08"/>
    <w:rsid w:val="005E58AE"/>
    <w:rsid w:val="005F5394"/>
    <w:rsid w:val="00601609"/>
    <w:rsid w:val="006041BB"/>
    <w:rsid w:val="00611834"/>
    <w:rsid w:val="00613459"/>
    <w:rsid w:val="0062411D"/>
    <w:rsid w:val="00624221"/>
    <w:rsid w:val="00634E84"/>
    <w:rsid w:val="0063769B"/>
    <w:rsid w:val="00640A54"/>
    <w:rsid w:val="006469BB"/>
    <w:rsid w:val="00652F35"/>
    <w:rsid w:val="0065787D"/>
    <w:rsid w:val="00660AD0"/>
    <w:rsid w:val="00675899"/>
    <w:rsid w:val="006812BC"/>
    <w:rsid w:val="00683EB5"/>
    <w:rsid w:val="0069002D"/>
    <w:rsid w:val="00696A06"/>
    <w:rsid w:val="006A3D1B"/>
    <w:rsid w:val="006A6E56"/>
    <w:rsid w:val="006A7427"/>
    <w:rsid w:val="006B40A8"/>
    <w:rsid w:val="006C43C8"/>
    <w:rsid w:val="006C4A7A"/>
    <w:rsid w:val="006C4E69"/>
    <w:rsid w:val="006C592D"/>
    <w:rsid w:val="006C59EC"/>
    <w:rsid w:val="006C6A07"/>
    <w:rsid w:val="006D5F6D"/>
    <w:rsid w:val="006D7458"/>
    <w:rsid w:val="006E1C87"/>
    <w:rsid w:val="006E4A3E"/>
    <w:rsid w:val="006E5E5D"/>
    <w:rsid w:val="006F3F3A"/>
    <w:rsid w:val="007034BA"/>
    <w:rsid w:val="007040E5"/>
    <w:rsid w:val="0071034B"/>
    <w:rsid w:val="0071289C"/>
    <w:rsid w:val="00714C06"/>
    <w:rsid w:val="007179BD"/>
    <w:rsid w:val="007318A5"/>
    <w:rsid w:val="00740E7B"/>
    <w:rsid w:val="007442C2"/>
    <w:rsid w:val="00744562"/>
    <w:rsid w:val="00755160"/>
    <w:rsid w:val="00757DC1"/>
    <w:rsid w:val="007660BA"/>
    <w:rsid w:val="00771606"/>
    <w:rsid w:val="007744AD"/>
    <w:rsid w:val="00784A98"/>
    <w:rsid w:val="00786F89"/>
    <w:rsid w:val="00791206"/>
    <w:rsid w:val="00792430"/>
    <w:rsid w:val="007A3189"/>
    <w:rsid w:val="007A460D"/>
    <w:rsid w:val="007B1770"/>
    <w:rsid w:val="007C0EA7"/>
    <w:rsid w:val="007D4015"/>
    <w:rsid w:val="007D54EC"/>
    <w:rsid w:val="007D7ACD"/>
    <w:rsid w:val="007E67BE"/>
    <w:rsid w:val="007E7645"/>
    <w:rsid w:val="007F1144"/>
    <w:rsid w:val="007F6CA5"/>
    <w:rsid w:val="00806C0B"/>
    <w:rsid w:val="008142B4"/>
    <w:rsid w:val="00815CFC"/>
    <w:rsid w:val="00816A94"/>
    <w:rsid w:val="0083764A"/>
    <w:rsid w:val="0084176E"/>
    <w:rsid w:val="008443A6"/>
    <w:rsid w:val="00850DBD"/>
    <w:rsid w:val="00854A93"/>
    <w:rsid w:val="008575AE"/>
    <w:rsid w:val="00860CD0"/>
    <w:rsid w:val="0086279A"/>
    <w:rsid w:val="00873F19"/>
    <w:rsid w:val="00880CD2"/>
    <w:rsid w:val="00893456"/>
    <w:rsid w:val="00896F28"/>
    <w:rsid w:val="008A625A"/>
    <w:rsid w:val="008A6446"/>
    <w:rsid w:val="008B2BA0"/>
    <w:rsid w:val="008B3122"/>
    <w:rsid w:val="008B76E8"/>
    <w:rsid w:val="008C4F33"/>
    <w:rsid w:val="008E09E6"/>
    <w:rsid w:val="008E735E"/>
    <w:rsid w:val="00901A65"/>
    <w:rsid w:val="00904EAF"/>
    <w:rsid w:val="00905FB6"/>
    <w:rsid w:val="00910A9E"/>
    <w:rsid w:val="00911AB7"/>
    <w:rsid w:val="00913EA1"/>
    <w:rsid w:val="00920716"/>
    <w:rsid w:val="00923C74"/>
    <w:rsid w:val="00934CCD"/>
    <w:rsid w:val="00935970"/>
    <w:rsid w:val="009446AE"/>
    <w:rsid w:val="00944D5B"/>
    <w:rsid w:val="00946D02"/>
    <w:rsid w:val="00947F10"/>
    <w:rsid w:val="0095136A"/>
    <w:rsid w:val="00951EEB"/>
    <w:rsid w:val="009537AE"/>
    <w:rsid w:val="00956113"/>
    <w:rsid w:val="00960C9A"/>
    <w:rsid w:val="00964EB9"/>
    <w:rsid w:val="00986887"/>
    <w:rsid w:val="0099450E"/>
    <w:rsid w:val="00995352"/>
    <w:rsid w:val="009976FB"/>
    <w:rsid w:val="009A602E"/>
    <w:rsid w:val="009A799D"/>
    <w:rsid w:val="009B1BD5"/>
    <w:rsid w:val="009B6DFF"/>
    <w:rsid w:val="009B7E21"/>
    <w:rsid w:val="009C6377"/>
    <w:rsid w:val="009D2A65"/>
    <w:rsid w:val="009D75AA"/>
    <w:rsid w:val="009E4C81"/>
    <w:rsid w:val="009F0C63"/>
    <w:rsid w:val="009F0D1D"/>
    <w:rsid w:val="009F1D66"/>
    <w:rsid w:val="009F4956"/>
    <w:rsid w:val="009F7EB2"/>
    <w:rsid w:val="00A0058B"/>
    <w:rsid w:val="00A01084"/>
    <w:rsid w:val="00A04D43"/>
    <w:rsid w:val="00A105CD"/>
    <w:rsid w:val="00A205B4"/>
    <w:rsid w:val="00A21643"/>
    <w:rsid w:val="00A34355"/>
    <w:rsid w:val="00A4127E"/>
    <w:rsid w:val="00A415AC"/>
    <w:rsid w:val="00A449D2"/>
    <w:rsid w:val="00A45443"/>
    <w:rsid w:val="00A45BF4"/>
    <w:rsid w:val="00A4654A"/>
    <w:rsid w:val="00A5058A"/>
    <w:rsid w:val="00A53AD6"/>
    <w:rsid w:val="00A55FDA"/>
    <w:rsid w:val="00A62953"/>
    <w:rsid w:val="00A639B2"/>
    <w:rsid w:val="00A650ED"/>
    <w:rsid w:val="00A67D08"/>
    <w:rsid w:val="00A802BB"/>
    <w:rsid w:val="00A8331A"/>
    <w:rsid w:val="00A855C4"/>
    <w:rsid w:val="00A860A1"/>
    <w:rsid w:val="00A906A7"/>
    <w:rsid w:val="00A965D3"/>
    <w:rsid w:val="00A96E72"/>
    <w:rsid w:val="00AA2287"/>
    <w:rsid w:val="00AA5583"/>
    <w:rsid w:val="00AA74BC"/>
    <w:rsid w:val="00AB0AF8"/>
    <w:rsid w:val="00AB10F1"/>
    <w:rsid w:val="00AB7D7E"/>
    <w:rsid w:val="00AC31F7"/>
    <w:rsid w:val="00AC4F2C"/>
    <w:rsid w:val="00AC65F0"/>
    <w:rsid w:val="00AC67BC"/>
    <w:rsid w:val="00AE080A"/>
    <w:rsid w:val="00AE14E2"/>
    <w:rsid w:val="00AE3B02"/>
    <w:rsid w:val="00AE42CE"/>
    <w:rsid w:val="00AE61D9"/>
    <w:rsid w:val="00AF326D"/>
    <w:rsid w:val="00B22865"/>
    <w:rsid w:val="00B277B9"/>
    <w:rsid w:val="00B3400C"/>
    <w:rsid w:val="00B3414C"/>
    <w:rsid w:val="00B3423D"/>
    <w:rsid w:val="00B34359"/>
    <w:rsid w:val="00B35046"/>
    <w:rsid w:val="00B35241"/>
    <w:rsid w:val="00B363D8"/>
    <w:rsid w:val="00B37AD1"/>
    <w:rsid w:val="00B40A73"/>
    <w:rsid w:val="00B47461"/>
    <w:rsid w:val="00B47A28"/>
    <w:rsid w:val="00B549B9"/>
    <w:rsid w:val="00B561A4"/>
    <w:rsid w:val="00B63A74"/>
    <w:rsid w:val="00B7023A"/>
    <w:rsid w:val="00B719DD"/>
    <w:rsid w:val="00B7313D"/>
    <w:rsid w:val="00B81DDC"/>
    <w:rsid w:val="00B83077"/>
    <w:rsid w:val="00B84B1D"/>
    <w:rsid w:val="00B92C25"/>
    <w:rsid w:val="00B97B5D"/>
    <w:rsid w:val="00BA0ADC"/>
    <w:rsid w:val="00BA1AB9"/>
    <w:rsid w:val="00BA597F"/>
    <w:rsid w:val="00BB06F4"/>
    <w:rsid w:val="00BB100B"/>
    <w:rsid w:val="00BB402E"/>
    <w:rsid w:val="00BC1FC6"/>
    <w:rsid w:val="00BE38FC"/>
    <w:rsid w:val="00BE453F"/>
    <w:rsid w:val="00BF280D"/>
    <w:rsid w:val="00BF5C2D"/>
    <w:rsid w:val="00BF6317"/>
    <w:rsid w:val="00C00773"/>
    <w:rsid w:val="00C026EF"/>
    <w:rsid w:val="00C14FC4"/>
    <w:rsid w:val="00C152D7"/>
    <w:rsid w:val="00C168CD"/>
    <w:rsid w:val="00C208EB"/>
    <w:rsid w:val="00C2163D"/>
    <w:rsid w:val="00C26683"/>
    <w:rsid w:val="00C26B8E"/>
    <w:rsid w:val="00C279A5"/>
    <w:rsid w:val="00C3298C"/>
    <w:rsid w:val="00C34E63"/>
    <w:rsid w:val="00C4437B"/>
    <w:rsid w:val="00C50D6C"/>
    <w:rsid w:val="00C51118"/>
    <w:rsid w:val="00C5284B"/>
    <w:rsid w:val="00C54701"/>
    <w:rsid w:val="00C621C4"/>
    <w:rsid w:val="00C70513"/>
    <w:rsid w:val="00C71ACE"/>
    <w:rsid w:val="00C7362A"/>
    <w:rsid w:val="00C74768"/>
    <w:rsid w:val="00C80294"/>
    <w:rsid w:val="00C818AA"/>
    <w:rsid w:val="00C83D8B"/>
    <w:rsid w:val="00C85D43"/>
    <w:rsid w:val="00C950E3"/>
    <w:rsid w:val="00CA46E1"/>
    <w:rsid w:val="00CA4992"/>
    <w:rsid w:val="00CA777F"/>
    <w:rsid w:val="00CB1AD4"/>
    <w:rsid w:val="00CB2DA6"/>
    <w:rsid w:val="00CB4083"/>
    <w:rsid w:val="00CB77CA"/>
    <w:rsid w:val="00CC42AD"/>
    <w:rsid w:val="00CC5202"/>
    <w:rsid w:val="00CC6BCF"/>
    <w:rsid w:val="00CD3AD2"/>
    <w:rsid w:val="00CD4E72"/>
    <w:rsid w:val="00CE35A2"/>
    <w:rsid w:val="00CF25C3"/>
    <w:rsid w:val="00CF2856"/>
    <w:rsid w:val="00CF7CA3"/>
    <w:rsid w:val="00D10240"/>
    <w:rsid w:val="00D13C67"/>
    <w:rsid w:val="00D348E8"/>
    <w:rsid w:val="00D36046"/>
    <w:rsid w:val="00D367DC"/>
    <w:rsid w:val="00D46CDB"/>
    <w:rsid w:val="00D57008"/>
    <w:rsid w:val="00D65062"/>
    <w:rsid w:val="00D75885"/>
    <w:rsid w:val="00D800B4"/>
    <w:rsid w:val="00D827DE"/>
    <w:rsid w:val="00D84667"/>
    <w:rsid w:val="00D87571"/>
    <w:rsid w:val="00D90770"/>
    <w:rsid w:val="00D93E99"/>
    <w:rsid w:val="00D9615C"/>
    <w:rsid w:val="00DB2A1F"/>
    <w:rsid w:val="00DB3884"/>
    <w:rsid w:val="00DB523A"/>
    <w:rsid w:val="00DB5A09"/>
    <w:rsid w:val="00DD7E4C"/>
    <w:rsid w:val="00E04F81"/>
    <w:rsid w:val="00E17ECF"/>
    <w:rsid w:val="00E17F26"/>
    <w:rsid w:val="00E212AA"/>
    <w:rsid w:val="00E22473"/>
    <w:rsid w:val="00E27F3B"/>
    <w:rsid w:val="00E32AF7"/>
    <w:rsid w:val="00E34A2E"/>
    <w:rsid w:val="00E34CD1"/>
    <w:rsid w:val="00E42993"/>
    <w:rsid w:val="00E42B1D"/>
    <w:rsid w:val="00E43496"/>
    <w:rsid w:val="00E73980"/>
    <w:rsid w:val="00E746DA"/>
    <w:rsid w:val="00E82B1B"/>
    <w:rsid w:val="00E90495"/>
    <w:rsid w:val="00E93247"/>
    <w:rsid w:val="00E97A45"/>
    <w:rsid w:val="00EA647D"/>
    <w:rsid w:val="00EB0B60"/>
    <w:rsid w:val="00EB1E18"/>
    <w:rsid w:val="00EB24FD"/>
    <w:rsid w:val="00EB5BAB"/>
    <w:rsid w:val="00EC2D96"/>
    <w:rsid w:val="00EC4A00"/>
    <w:rsid w:val="00ED1550"/>
    <w:rsid w:val="00ED3A56"/>
    <w:rsid w:val="00ED4377"/>
    <w:rsid w:val="00EE3FB6"/>
    <w:rsid w:val="00EE4983"/>
    <w:rsid w:val="00EE7689"/>
    <w:rsid w:val="00EF03B5"/>
    <w:rsid w:val="00EF056E"/>
    <w:rsid w:val="00EF1A22"/>
    <w:rsid w:val="00EF6B3D"/>
    <w:rsid w:val="00F0269F"/>
    <w:rsid w:val="00F10B0E"/>
    <w:rsid w:val="00F1177C"/>
    <w:rsid w:val="00F11B4A"/>
    <w:rsid w:val="00F1628E"/>
    <w:rsid w:val="00F221C2"/>
    <w:rsid w:val="00F22D4F"/>
    <w:rsid w:val="00F31B4A"/>
    <w:rsid w:val="00F34FD5"/>
    <w:rsid w:val="00F41EBF"/>
    <w:rsid w:val="00F441D3"/>
    <w:rsid w:val="00F51E0A"/>
    <w:rsid w:val="00F53BA7"/>
    <w:rsid w:val="00F6391A"/>
    <w:rsid w:val="00F64055"/>
    <w:rsid w:val="00F70F2B"/>
    <w:rsid w:val="00F7336F"/>
    <w:rsid w:val="00F76041"/>
    <w:rsid w:val="00F87567"/>
    <w:rsid w:val="00F87689"/>
    <w:rsid w:val="00F919FB"/>
    <w:rsid w:val="00F92331"/>
    <w:rsid w:val="00FA24D0"/>
    <w:rsid w:val="00FA2CB7"/>
    <w:rsid w:val="00FA461A"/>
    <w:rsid w:val="00FB45FC"/>
    <w:rsid w:val="00FB4979"/>
    <w:rsid w:val="00FB49EA"/>
    <w:rsid w:val="00FC07D2"/>
    <w:rsid w:val="00FC2209"/>
    <w:rsid w:val="00FE3C40"/>
    <w:rsid w:val="00FE559E"/>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0CEBEEB-9473-4561-AABC-74803B9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9"/>
  </w:style>
  <w:style w:type="paragraph" w:styleId="Footer">
    <w:name w:val="footer"/>
    <w:basedOn w:val="Normal"/>
    <w:link w:val="FooterChar"/>
    <w:uiPriority w:val="99"/>
    <w:unhideWhenUsed/>
    <w:rsid w:val="00AE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9"/>
  </w:style>
  <w:style w:type="paragraph" w:styleId="BalloonText">
    <w:name w:val="Balloon Text"/>
    <w:basedOn w:val="Normal"/>
    <w:link w:val="BalloonTextChar"/>
    <w:uiPriority w:val="99"/>
    <w:semiHidden/>
    <w:unhideWhenUsed/>
    <w:rsid w:val="00AE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9"/>
    <w:rPr>
      <w:rFonts w:ascii="Tahoma" w:hAnsi="Tahoma" w:cs="Tahoma"/>
      <w:sz w:val="16"/>
      <w:szCs w:val="16"/>
    </w:rPr>
  </w:style>
  <w:style w:type="paragraph" w:styleId="ListParagraph">
    <w:name w:val="List Paragraph"/>
    <w:basedOn w:val="Normal"/>
    <w:uiPriority w:val="34"/>
    <w:qFormat/>
    <w:rsid w:val="00AE61D9"/>
    <w:pPr>
      <w:ind w:left="720"/>
      <w:contextualSpacing/>
    </w:pPr>
  </w:style>
  <w:style w:type="paragraph" w:customStyle="1" w:styleId="Default">
    <w:name w:val="Default"/>
    <w:rsid w:val="00B350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6DAC-FF8A-4153-84E8-07B7185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by</dc:creator>
  <cp:lastModifiedBy>Schneider, Bob</cp:lastModifiedBy>
  <cp:revision>9</cp:revision>
  <cp:lastPrinted>2018-07-20T16:35:00Z</cp:lastPrinted>
  <dcterms:created xsi:type="dcterms:W3CDTF">2021-01-13T12:20:00Z</dcterms:created>
  <dcterms:modified xsi:type="dcterms:W3CDTF">2021-01-13T14:06:00Z</dcterms:modified>
</cp:coreProperties>
</file>